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17" w:rsidRDefault="00110F17" w:rsidP="00110F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page" w:tblpX="6838" w:tblpY="188"/>
        <w:tblW w:w="11860" w:type="dxa"/>
        <w:tblLayout w:type="fixed"/>
        <w:tblLook w:val="04A0"/>
      </w:tblPr>
      <w:tblGrid>
        <w:gridCol w:w="9464"/>
        <w:gridCol w:w="2396"/>
      </w:tblGrid>
      <w:tr w:rsidR="00110F17" w:rsidTr="0038405F">
        <w:trPr>
          <w:trHeight w:val="1210"/>
        </w:trPr>
        <w:tc>
          <w:tcPr>
            <w:tcW w:w="9464" w:type="dxa"/>
            <w:hideMark/>
          </w:tcPr>
          <w:p w:rsidR="00110F17" w:rsidRPr="007E364D" w:rsidRDefault="00110F17" w:rsidP="005A7C17">
            <w:pPr>
              <w:widowControl/>
              <w:autoSpaceDE/>
              <w:adjustRightInd/>
              <w:snapToGrid w:val="0"/>
              <w:ind w:right="54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</w:p>
          <w:p w:rsidR="00110F17" w:rsidRPr="0013449A" w:rsidRDefault="00110F17" w:rsidP="0038405F">
            <w:pPr>
              <w:widowControl/>
              <w:autoSpaceDE/>
              <w:adjustRightInd/>
              <w:snapToGrid w:val="0"/>
              <w:ind w:left="2977" w:right="5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Регіональної програми розвитку автомобільних доріг загального корист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вого значення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и </w:t>
            </w:r>
          </w:p>
        </w:tc>
        <w:tc>
          <w:tcPr>
            <w:tcW w:w="2396" w:type="dxa"/>
          </w:tcPr>
          <w:p w:rsidR="00110F17" w:rsidRDefault="005A7C17" w:rsidP="0038405F">
            <w:pPr>
              <w:widowControl/>
              <w:autoSpaceDE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5A7C17" w:rsidTr="0038405F">
        <w:trPr>
          <w:trHeight w:val="1210"/>
        </w:trPr>
        <w:tc>
          <w:tcPr>
            <w:tcW w:w="9464" w:type="dxa"/>
          </w:tcPr>
          <w:p w:rsidR="005A7C17" w:rsidRDefault="005A7C17" w:rsidP="005A7C17">
            <w:pPr>
              <w:widowControl/>
              <w:autoSpaceDE/>
              <w:adjustRightInd/>
              <w:snapToGrid w:val="0"/>
              <w:ind w:right="5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6" w:type="dxa"/>
          </w:tcPr>
          <w:p w:rsidR="005A7C17" w:rsidRDefault="005A7C17" w:rsidP="0038405F">
            <w:pPr>
              <w:widowControl/>
              <w:autoSpaceDE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0F17" w:rsidRP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E50996" w:rsidRDefault="00E50996" w:rsidP="005A7C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996">
        <w:rPr>
          <w:rFonts w:ascii="Times New Roman" w:hAnsi="Times New Roman" w:cs="Times New Roman"/>
          <w:sz w:val="28"/>
          <w:szCs w:val="28"/>
          <w:lang w:val="uk-UA"/>
        </w:rPr>
        <w:t>НАПРЯМИ ДІЯЛЬНОСТІ ТА ЗАХОДИ</w:t>
      </w:r>
    </w:p>
    <w:p w:rsidR="00E50996" w:rsidRPr="00006710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програми розвитку автомобільних доріг загального користування </w:t>
      </w:r>
      <w:r w:rsidR="00B660E3">
        <w:rPr>
          <w:rFonts w:ascii="Times New Roman" w:hAnsi="Times New Roman" w:cs="Times New Roman"/>
          <w:sz w:val="28"/>
          <w:szCs w:val="28"/>
          <w:lang w:val="uk-UA"/>
        </w:rPr>
        <w:t>місцевого значення</w:t>
      </w: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3F7EC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3F7E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E50996" w:rsidRPr="00C82EDB" w:rsidRDefault="004B73E5" w:rsidP="004B73E5">
      <w:pPr>
        <w:jc w:val="right"/>
        <w:rPr>
          <w:rFonts w:ascii="Times New Roman" w:hAnsi="Times New Roman"/>
          <w:szCs w:val="28"/>
          <w:lang w:val="uk-UA"/>
        </w:rPr>
      </w:pPr>
      <w:r w:rsidRPr="00C82EDB">
        <w:rPr>
          <w:rFonts w:ascii="Times New Roman" w:hAnsi="Times New Roman"/>
          <w:szCs w:val="28"/>
          <w:lang w:val="uk-UA"/>
        </w:rPr>
        <w:t>(</w:t>
      </w:r>
      <w:r w:rsidR="0058025D">
        <w:rPr>
          <w:rFonts w:ascii="Times New Roman" w:hAnsi="Times New Roman"/>
          <w:szCs w:val="28"/>
          <w:lang w:val="uk-UA"/>
        </w:rPr>
        <w:t>тис</w:t>
      </w:r>
      <w:r w:rsidRPr="00C82EDB">
        <w:rPr>
          <w:rFonts w:ascii="Times New Roman" w:hAnsi="Times New Roman"/>
          <w:szCs w:val="28"/>
          <w:lang w:val="uk-UA"/>
        </w:rPr>
        <w:t>. гр</w:t>
      </w:r>
      <w:r w:rsidR="0058025D">
        <w:rPr>
          <w:rFonts w:ascii="Times New Roman" w:hAnsi="Times New Roman"/>
          <w:szCs w:val="28"/>
          <w:lang w:val="uk-UA"/>
        </w:rPr>
        <w:t>н</w:t>
      </w:r>
      <w:r w:rsidRPr="00C82EDB">
        <w:rPr>
          <w:rFonts w:ascii="Times New Roman" w:hAnsi="Times New Roman"/>
          <w:szCs w:val="28"/>
          <w:lang w:val="uk-UA"/>
        </w:rPr>
        <w:t>)</w:t>
      </w:r>
    </w:p>
    <w:p w:rsidR="00E50996" w:rsidRPr="00E50996" w:rsidRDefault="00E50996" w:rsidP="00E50996">
      <w:pPr>
        <w:rPr>
          <w:sz w:val="4"/>
          <w:szCs w:val="4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8"/>
        <w:gridCol w:w="2201"/>
        <w:gridCol w:w="1842"/>
        <w:gridCol w:w="709"/>
        <w:gridCol w:w="1785"/>
        <w:gridCol w:w="2268"/>
        <w:gridCol w:w="2410"/>
        <w:gridCol w:w="1276"/>
        <w:gridCol w:w="2410"/>
      </w:tblGrid>
      <w:tr w:rsidR="00167EF7" w:rsidRPr="00B930F1" w:rsidTr="0069504E">
        <w:trPr>
          <w:cantSplit/>
          <w:trHeight w:val="510"/>
          <w:tblHeader/>
        </w:trPr>
        <w:tc>
          <w:tcPr>
            <w:tcW w:w="488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01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 напряму діяльності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7" w:rsidRPr="00B930F1" w:rsidRDefault="00167EF7" w:rsidP="00AE3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Строк виконання заходу, рік</w:t>
            </w:r>
          </w:p>
        </w:tc>
        <w:tc>
          <w:tcPr>
            <w:tcW w:w="1785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AE3259" w:rsidRPr="00B930F1" w:rsidRDefault="00AE3259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07607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6096" w:type="dxa"/>
            <w:gridSpan w:val="3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фінансування (вартість), </w:t>
            </w:r>
            <w:r w:rsidR="00621022" w:rsidRPr="00B930F1">
              <w:rPr>
                <w:rFonts w:ascii="Times New Roman" w:hAnsi="Times New Roman" w:cs="Times New Roman"/>
                <w:b/>
                <w:bCs/>
                <w:lang w:val="uk-UA"/>
              </w:rPr>
              <w:t>тис</w:t>
            </w: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. грн., у тому числі:</w:t>
            </w:r>
          </w:p>
        </w:tc>
      </w:tr>
      <w:tr w:rsidR="00515576" w:rsidRPr="00B930F1" w:rsidTr="0069504E">
        <w:trPr>
          <w:cantSplit/>
          <w:trHeight w:val="855"/>
          <w:tblHeader/>
        </w:trPr>
        <w:tc>
          <w:tcPr>
            <w:tcW w:w="488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01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B930F1" w:rsidRDefault="00515576" w:rsidP="00AE3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Merge/>
            <w:shd w:val="clear" w:color="000000" w:fill="FFFFFF"/>
            <w:textDirection w:val="btLr"/>
            <w:vAlign w:val="center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85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2023 рік</w:t>
            </w:r>
          </w:p>
        </w:tc>
        <w:tc>
          <w:tcPr>
            <w:tcW w:w="1276" w:type="dxa"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  <w:t>2024 рік</w:t>
            </w:r>
          </w:p>
        </w:tc>
        <w:tc>
          <w:tcPr>
            <w:tcW w:w="2410" w:type="dxa"/>
            <w:shd w:val="clear" w:color="000000" w:fill="FFFFFF"/>
          </w:tcPr>
          <w:p w:rsidR="00515576" w:rsidRPr="00B930F1" w:rsidRDefault="00AE3259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07607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515576" w:rsidRPr="005A7C17" w:rsidTr="0069504E">
        <w:trPr>
          <w:cantSplit/>
          <w:trHeight w:val="976"/>
        </w:trPr>
        <w:tc>
          <w:tcPr>
            <w:tcW w:w="488" w:type="dxa"/>
            <w:shd w:val="clear" w:color="000000" w:fill="FFFFFF"/>
          </w:tcPr>
          <w:p w:rsidR="00515576" w:rsidRPr="006227BE" w:rsidRDefault="00515576" w:rsidP="006A13C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201" w:type="dxa"/>
            <w:shd w:val="clear" w:color="000000" w:fill="FFFFFF"/>
          </w:tcPr>
          <w:p w:rsidR="00515576" w:rsidRPr="006227BE" w:rsidRDefault="0069504E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оліпшення </w:t>
            </w:r>
            <w:r w:rsidRPr="0069504E">
              <w:rPr>
                <w:rFonts w:ascii="Times New Roman" w:hAnsi="Times New Roman" w:cs="Times New Roman"/>
                <w:bCs/>
                <w:lang w:val="uk-UA"/>
              </w:rPr>
              <w:t>експлуатаційного стану автомобільних доріг загального користування місцевого 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6950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1.Проведення 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>поточного дрібного ремонту та експлуатаційне утримання автомобільних доріг загального корист</w:t>
            </w:r>
            <w:r w:rsidR="00501B21">
              <w:rPr>
                <w:rFonts w:ascii="Times New Roman" w:hAnsi="Times New Roman" w:cs="Times New Roman"/>
                <w:lang w:val="uk-UA"/>
              </w:rPr>
              <w:t>ування місцевого значення</w:t>
            </w:r>
            <w:r w:rsidR="00501B21" w:rsidRPr="00501B21">
              <w:rPr>
                <w:rFonts w:ascii="Times New Roman" w:hAnsi="Times New Roman" w:cs="Times New Roman"/>
                <w:lang w:val="uk-UA"/>
              </w:rPr>
              <w:t>та штучних споруд на ни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3F7EC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  <w:tc>
          <w:tcPr>
            <w:tcW w:w="1785" w:type="dxa"/>
            <w:shd w:val="clear" w:color="000000" w:fill="FFFFFF"/>
          </w:tcPr>
          <w:p w:rsidR="001009A5" w:rsidRPr="007D164E" w:rsidRDefault="00B84019" w:rsidP="000940C6">
            <w:pPr>
              <w:rPr>
                <w:rFonts w:ascii="Times New Roman" w:hAnsi="Times New Roman" w:cs="Times New Roman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1009A5"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евих доріг Чернігівської області”</w:t>
            </w:r>
          </w:p>
          <w:p w:rsidR="001009A5" w:rsidRPr="007D164E" w:rsidRDefault="001009A5" w:rsidP="000940C6">
            <w:pPr>
              <w:rPr>
                <w:rFonts w:ascii="Times New Roman" w:hAnsi="Times New Roman" w:cs="Times New Roman"/>
                <w:lang w:val="uk-UA"/>
              </w:rPr>
            </w:pPr>
          </w:p>
          <w:p w:rsidR="00515576" w:rsidRPr="00B84019" w:rsidRDefault="00515576" w:rsidP="000940C6">
            <w:pPr>
              <w:rPr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515576" w:rsidP="0051557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169260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,0</w:t>
            </w:r>
            <w:r>
              <w:rPr>
                <w:rFonts w:ascii="Times New Roman" w:hAnsi="Times New Roman" w:cs="Times New Roman"/>
                <w:bCs/>
                <w:lang w:val="uk-UA"/>
              </w:rPr>
              <w:t>4056</w:t>
            </w:r>
          </w:p>
        </w:tc>
        <w:tc>
          <w:tcPr>
            <w:tcW w:w="1276" w:type="dxa"/>
            <w:shd w:val="clear" w:color="000000" w:fill="FFFFFF"/>
          </w:tcPr>
          <w:p w:rsidR="00515576" w:rsidRPr="0073321F" w:rsidRDefault="00D62DCA" w:rsidP="00797E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66887,6</w:t>
            </w:r>
          </w:p>
        </w:tc>
        <w:tc>
          <w:tcPr>
            <w:tcW w:w="2410" w:type="dxa"/>
            <w:shd w:val="clear" w:color="000000" w:fill="FFFFFF"/>
          </w:tcPr>
          <w:p w:rsidR="00515576" w:rsidRDefault="00501B21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01B21">
              <w:rPr>
                <w:rFonts w:ascii="Times New Roman" w:hAnsi="Times New Roman" w:cs="Times New Roman"/>
                <w:bCs/>
                <w:lang w:val="uk-UA"/>
              </w:rPr>
              <w:t>Усунення пошкоджень</w:t>
            </w:r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 xml:space="preserve"> , забезпечення роботи елементів автомобільної дороги в різні пори року, утримання та поліпшення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 xml:space="preserve"> стану мостових переходів, (з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>а 2 роки –</w:t>
            </w:r>
            <w:r w:rsidR="00F13EED" w:rsidRPr="00F13EED">
              <w:rPr>
                <w:rFonts w:ascii="Times New Roman" w:hAnsi="Times New Roman" w:cs="Times New Roman"/>
                <w:bCs/>
                <w:lang w:val="uk-UA"/>
              </w:rPr>
              <w:t>249738,2 м2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 xml:space="preserve"> проїзної частини автомобільних доріг загального користування місцевого значення)</w:t>
            </w:r>
          </w:p>
          <w:p w:rsidR="00515576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4951"/>
        </w:trPr>
        <w:tc>
          <w:tcPr>
            <w:tcW w:w="488" w:type="dxa"/>
            <w:vMerge w:val="restart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lastRenderedPageBreak/>
              <w:t>2.</w:t>
            </w:r>
          </w:p>
        </w:tc>
        <w:tc>
          <w:tcPr>
            <w:tcW w:w="2201" w:type="dxa"/>
            <w:vMerge w:val="restart"/>
            <w:shd w:val="clear" w:color="000000" w:fill="FFFFFF"/>
          </w:tcPr>
          <w:p w:rsidR="00515576" w:rsidRPr="008F1BA9" w:rsidRDefault="00515576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515576" w:rsidRDefault="00515576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 значення, вулиць і доріг комунальної власності</w:t>
            </w:r>
          </w:p>
          <w:p w:rsidR="00515576" w:rsidRPr="004147B1" w:rsidRDefault="00515576" w:rsidP="004147B1">
            <w:pPr>
              <w:rPr>
                <w:rFonts w:ascii="Times New Roman" w:hAnsi="Times New Roman" w:cs="Times New Roman"/>
                <w:lang w:val="uk-UA"/>
              </w:rPr>
            </w:pPr>
          </w:p>
          <w:p w:rsidR="00515576" w:rsidRPr="004147B1" w:rsidRDefault="00515576" w:rsidP="000C6F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6950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.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>Проведення робіт з будівництва, реконструкції, капітального ремонту автомобільних доріг загального користування місцевого значення</w:t>
            </w:r>
            <w:r w:rsidR="0058025D">
              <w:rPr>
                <w:rFonts w:ascii="Times New Roman" w:hAnsi="Times New Roman" w:cs="Times New Roman"/>
                <w:lang w:val="uk-UA"/>
              </w:rPr>
              <w:t>,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 xml:space="preserve">штучних споруд (мостових переходів) </w:t>
            </w:r>
            <w:r w:rsidR="0058025D" w:rsidRPr="0058025D">
              <w:rPr>
                <w:rFonts w:ascii="Times New Roman" w:hAnsi="Times New Roman" w:cs="Times New Roman"/>
                <w:lang w:val="uk-UA"/>
              </w:rPr>
              <w:t>т.ч. проектні роботи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63354A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B84019" w:rsidRDefault="00B84019" w:rsidP="001009A5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009A5" w:rsidRPr="007D164E" w:rsidRDefault="001009A5" w:rsidP="001009A5">
            <w:pPr>
              <w:rPr>
                <w:rFonts w:ascii="Times New Roman" w:hAnsi="Times New Roman" w:cs="Times New Roman"/>
                <w:lang w:val="uk-UA"/>
              </w:rPr>
            </w:pPr>
            <w:r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евих доріг Чернігівської області”</w:t>
            </w:r>
          </w:p>
          <w:p w:rsidR="001009A5" w:rsidRPr="007D164E" w:rsidRDefault="001009A5" w:rsidP="00785AE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  <w:p w:rsidR="00515576" w:rsidRPr="006227BE" w:rsidRDefault="00515576" w:rsidP="00A106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09749,46892</w:t>
            </w:r>
          </w:p>
          <w:p w:rsidR="00515576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515576" w:rsidRPr="00AA5F89" w:rsidRDefault="00D62DCA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lang w:val="uk-UA"/>
              </w:rPr>
              <w:t>667550,6</w:t>
            </w:r>
          </w:p>
        </w:tc>
        <w:tc>
          <w:tcPr>
            <w:tcW w:w="2410" w:type="dxa"/>
            <w:shd w:val="clear" w:color="000000" w:fill="FFFFFF"/>
          </w:tcPr>
          <w:p w:rsidR="002F7477" w:rsidRPr="002F7477" w:rsidRDefault="002F7477" w:rsidP="002F747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7477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доріг загального користування місцевого значення, стану мостових переходів на них.</w:t>
            </w:r>
          </w:p>
          <w:p w:rsidR="00515576" w:rsidRPr="006227BE" w:rsidRDefault="002F7477" w:rsidP="002F747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7477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>а 2 роки капітальний ремонт  3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-х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 xml:space="preserve"> мостів та </w:t>
            </w:r>
            <w:r w:rsidR="00D62DCA" w:rsidRPr="00D62DCA">
              <w:rPr>
                <w:rFonts w:ascii="Times New Roman" w:hAnsi="Times New Roman" w:cs="Times New Roman"/>
                <w:bCs/>
                <w:lang w:val="uk-UA"/>
              </w:rPr>
              <w:t>52,813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 xml:space="preserve"> км доріг)</w:t>
            </w:r>
          </w:p>
          <w:p w:rsidR="00515576" w:rsidRPr="006227BE" w:rsidRDefault="00515576" w:rsidP="000C6FA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2577"/>
        </w:trPr>
        <w:tc>
          <w:tcPr>
            <w:tcW w:w="488" w:type="dxa"/>
            <w:vMerge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01" w:type="dxa"/>
            <w:vMerge/>
            <w:shd w:val="clear" w:color="000000" w:fill="FFFFFF"/>
          </w:tcPr>
          <w:p w:rsidR="00515576" w:rsidRPr="006227BE" w:rsidRDefault="00515576" w:rsidP="00E5099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E07D0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</w:t>
            </w:r>
            <w:r w:rsidR="008109F2" w:rsidRPr="008109F2">
              <w:rPr>
                <w:rFonts w:ascii="Times New Roman" w:hAnsi="Times New Roman" w:cs="Times New Roman"/>
                <w:lang w:val="uk-UA"/>
              </w:rPr>
              <w:t>Проведення робіт з реконструкції, капітального ремонту та поточного середнього ремонту вулиць і доріг комунальної власності у населених пункта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C827F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– 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B84019" w:rsidRDefault="00B84019" w:rsidP="001009A5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009A5" w:rsidRPr="007D164E" w:rsidRDefault="001009A5" w:rsidP="001009A5">
            <w:pPr>
              <w:rPr>
                <w:rFonts w:ascii="Times New Roman" w:hAnsi="Times New Roman" w:cs="Times New Roman"/>
                <w:lang w:val="uk-UA"/>
              </w:rPr>
            </w:pPr>
            <w:r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евих доріг Чернігівської області”</w:t>
            </w:r>
          </w:p>
          <w:p w:rsidR="001009A5" w:rsidRPr="006227BE" w:rsidRDefault="001009A5" w:rsidP="003620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515576" w:rsidP="001009A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000,15139</w:t>
            </w:r>
          </w:p>
        </w:tc>
        <w:tc>
          <w:tcPr>
            <w:tcW w:w="1276" w:type="dxa"/>
            <w:shd w:val="clear" w:color="000000" w:fill="FFFFFF"/>
          </w:tcPr>
          <w:p w:rsidR="00515576" w:rsidRPr="00D7627E" w:rsidRDefault="00515576" w:rsidP="003768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10" w:type="dxa"/>
            <w:shd w:val="clear" w:color="000000" w:fill="FFFFFF"/>
          </w:tcPr>
          <w:p w:rsidR="00515576" w:rsidRPr="00A241DB" w:rsidRDefault="00515576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вулиць і доріг комунальної власності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(з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а </w:t>
            </w:r>
            <w:r w:rsidR="007E3FB6">
              <w:rPr>
                <w:rFonts w:ascii="Times New Roman" w:hAnsi="Times New Roman" w:cs="Times New Roman"/>
                <w:bCs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bCs/>
                <w:lang w:val="uk-UA"/>
              </w:rPr>
              <w:t>ів</w:t>
            </w:r>
          </w:p>
          <w:p w:rsidR="00515576" w:rsidRPr="006227BE" w:rsidRDefault="00515576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капітально відремонтованих вулиць і доріг </w:t>
            </w:r>
            <w:r w:rsidR="00536319">
              <w:rPr>
                <w:rFonts w:ascii="Times New Roman" w:hAnsi="Times New Roman" w:cs="Times New Roman"/>
                <w:bCs/>
                <w:lang w:val="uk-UA"/>
              </w:rPr>
              <w:t xml:space="preserve">               7250 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227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515576" w:rsidRPr="006227BE" w:rsidRDefault="00515576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5027"/>
        </w:trPr>
        <w:tc>
          <w:tcPr>
            <w:tcW w:w="48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01" w:type="dxa"/>
            <w:shd w:val="clear" w:color="000000" w:fill="FFFFFF"/>
          </w:tcPr>
          <w:p w:rsidR="00515576" w:rsidRPr="006227BE" w:rsidRDefault="00515576" w:rsidP="001208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 xml:space="preserve">Всього 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будівництв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>о, реконструкцію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, капітальн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>ий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 xml:space="preserve"> та поточного середнього ремонтів автомобільних доріг загального</w:t>
            </w:r>
            <w:r w:rsidR="001208A5">
              <w:rPr>
                <w:rFonts w:ascii="Times New Roman" w:hAnsi="Times New Roman" w:cs="Times New Roman"/>
                <w:bCs/>
                <w:lang w:val="uk-UA"/>
              </w:rPr>
              <w:t>користування місцевого значення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, вулиць і доріг комунальної власності у населених пункта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515576" w:rsidP="00E07D0F">
            <w:pPr>
              <w:rPr>
                <w:rFonts w:ascii="Times New Roman" w:hAnsi="Times New Roman" w:cs="Times New Roman"/>
                <w:lang w:val="uk-UA"/>
              </w:rPr>
            </w:pPr>
            <w:r w:rsidRPr="00C972C3">
              <w:rPr>
                <w:rFonts w:ascii="Times New Roman" w:hAnsi="Times New Roman" w:cs="Times New Roman"/>
                <w:lang w:val="uk-UA"/>
              </w:rPr>
              <w:t>Проведення ремонтно-будівельних робіт згідно розроблених перелі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C827F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>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3</w:t>
            </w:r>
            <w:r w:rsidRPr="00C972C3">
              <w:rPr>
                <w:rFonts w:ascii="Times New Roman" w:hAnsi="Times New Roman" w:cs="Times New Roman"/>
                <w:bCs/>
                <w:lang w:val="uk-UA"/>
              </w:rPr>
              <w:t>- 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B84019" w:rsidRDefault="00B84019" w:rsidP="001009A5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009A5" w:rsidRPr="007D164E" w:rsidRDefault="001009A5" w:rsidP="001009A5">
            <w:pPr>
              <w:rPr>
                <w:rFonts w:ascii="Times New Roman" w:hAnsi="Times New Roman" w:cs="Times New Roman"/>
                <w:lang w:val="uk-UA"/>
              </w:rPr>
            </w:pPr>
            <w:r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</w:t>
            </w:r>
            <w:bookmarkStart w:id="0" w:name="_GoBack"/>
            <w:bookmarkEnd w:id="0"/>
            <w:r w:rsidRPr="007D164E">
              <w:rPr>
                <w:rFonts w:ascii="Times New Roman" w:hAnsi="Times New Roman" w:cs="Times New Roman"/>
                <w:lang w:val="uk-UA"/>
              </w:rPr>
              <w:t>евих доріг Чернігівської області”</w:t>
            </w:r>
          </w:p>
          <w:p w:rsidR="001009A5" w:rsidRPr="006227BE" w:rsidRDefault="001009A5" w:rsidP="003620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Default="00B57438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85009,66087</w:t>
            </w:r>
          </w:p>
        </w:tc>
        <w:tc>
          <w:tcPr>
            <w:tcW w:w="1276" w:type="dxa"/>
            <w:shd w:val="clear" w:color="000000" w:fill="FFFFFF"/>
          </w:tcPr>
          <w:p w:rsidR="00515576" w:rsidRPr="00B57438" w:rsidRDefault="00D62DCA" w:rsidP="00797E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lang w:val="uk-UA"/>
              </w:rPr>
              <w:t>834438,2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8109F2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8109F2">
              <w:rPr>
                <w:rFonts w:ascii="Times New Roman" w:hAnsi="Times New Roman" w:cs="Times New Roman"/>
                <w:bCs/>
                <w:lang w:val="uk-UA"/>
              </w:rPr>
              <w:t>Забезпечення розвитку автомобільних доріг загального  користування місцевого</w:t>
            </w:r>
            <w:r w:rsidR="00AD14C4">
              <w:rPr>
                <w:rFonts w:ascii="Times New Roman" w:hAnsi="Times New Roman" w:cs="Times New Roman"/>
                <w:bCs/>
                <w:lang w:val="uk-UA"/>
              </w:rPr>
              <w:t xml:space="preserve"> значення</w:t>
            </w:r>
            <w:r w:rsidRPr="008109F2">
              <w:rPr>
                <w:rFonts w:ascii="Times New Roman" w:hAnsi="Times New Roman" w:cs="Times New Roman"/>
                <w:bCs/>
                <w:lang w:val="uk-UA"/>
              </w:rPr>
              <w:t>, зокрема за маршрутним принципом, вулиць і доріг комунальної власності у населених пунктах</w:t>
            </w:r>
          </w:p>
        </w:tc>
      </w:tr>
    </w:tbl>
    <w:p w:rsidR="007A4ABE" w:rsidRPr="00F00443" w:rsidRDefault="007A4ABE" w:rsidP="003677F5">
      <w:pPr>
        <w:tabs>
          <w:tab w:val="left" w:pos="705"/>
        </w:tabs>
        <w:rPr>
          <w:rFonts w:ascii="Times New Roman" w:hAnsi="Times New Roman"/>
          <w:color w:val="FF0000"/>
          <w:sz w:val="28"/>
          <w:lang w:val="uk-UA"/>
        </w:rPr>
      </w:pPr>
    </w:p>
    <w:p w:rsidR="00ED4133" w:rsidRDefault="00C972C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чальник </w:t>
      </w:r>
      <w:r w:rsidR="00ED4133">
        <w:rPr>
          <w:rFonts w:ascii="Times New Roman" w:hAnsi="Times New Roman"/>
          <w:sz w:val="28"/>
          <w:lang w:val="uk-UA"/>
        </w:rPr>
        <w:t xml:space="preserve">Управління </w:t>
      </w:r>
    </w:p>
    <w:p w:rsidR="00ED4133" w:rsidRDefault="00ED413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пітального будівництва</w:t>
      </w:r>
    </w:p>
    <w:p w:rsidR="00ED4133" w:rsidRDefault="00ED413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Чернігівської обласної </w:t>
      </w:r>
    </w:p>
    <w:p w:rsidR="008D790B" w:rsidRPr="00A67DC0" w:rsidRDefault="00ED4133" w:rsidP="00A67DC0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ержавної адміністрації                                                                                                        </w:t>
      </w:r>
      <w:r w:rsidR="00C972C3">
        <w:rPr>
          <w:rFonts w:ascii="Times New Roman" w:hAnsi="Times New Roman"/>
          <w:sz w:val="28"/>
          <w:lang w:val="uk-UA"/>
        </w:rPr>
        <w:t xml:space="preserve">                            Ярослав СЛЄСАРЕНКО</w:t>
      </w:r>
    </w:p>
    <w:p w:rsidR="008D790B" w:rsidRDefault="008D790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90B" w:rsidRDefault="008D790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BB6" w:rsidRDefault="00FB3BB6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804" w:rsidRPr="00E002E3" w:rsidRDefault="00117804" w:rsidP="00110F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7804" w:rsidRPr="00E002E3" w:rsidSect="00110F17">
      <w:headerReference w:type="default" r:id="rId8"/>
      <w:pgSz w:w="16838" w:h="11906" w:orient="landscape"/>
      <w:pgMar w:top="709" w:right="850" w:bottom="28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15" w:rsidRDefault="00CD6815" w:rsidP="00297EE9">
      <w:r>
        <w:separator/>
      </w:r>
    </w:p>
  </w:endnote>
  <w:endnote w:type="continuationSeparator" w:id="1">
    <w:p w:rsidR="00CD6815" w:rsidRDefault="00CD6815" w:rsidP="0029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15" w:rsidRDefault="00CD6815" w:rsidP="00297EE9">
      <w:r>
        <w:separator/>
      </w:r>
    </w:p>
  </w:footnote>
  <w:footnote w:type="continuationSeparator" w:id="1">
    <w:p w:rsidR="00CD6815" w:rsidRDefault="00CD6815" w:rsidP="00297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6" w:rsidRPr="000475E6" w:rsidRDefault="00F224C6" w:rsidP="000475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91C5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C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E5964"/>
    <w:multiLevelType w:val="hybridMultilevel"/>
    <w:tmpl w:val="3246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41D7"/>
    <w:multiLevelType w:val="hybridMultilevel"/>
    <w:tmpl w:val="36E2DF06"/>
    <w:lvl w:ilvl="0" w:tplc="81227668">
      <w:start w:val="4"/>
      <w:numFmt w:val="decimal"/>
      <w:lvlText w:val="%1."/>
      <w:lvlJc w:val="left"/>
      <w:pPr>
        <w:ind w:left="1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4">
    <w:nsid w:val="19E17343"/>
    <w:multiLevelType w:val="hybridMultilevel"/>
    <w:tmpl w:val="4EAA2660"/>
    <w:lvl w:ilvl="0" w:tplc="B7D26EA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679F"/>
    <w:multiLevelType w:val="hybridMultilevel"/>
    <w:tmpl w:val="8E3AB558"/>
    <w:lvl w:ilvl="0" w:tplc="4DE81E08">
      <w:start w:val="1"/>
      <w:numFmt w:val="decimal"/>
      <w:lvlText w:val="%1."/>
      <w:lvlJc w:val="left"/>
      <w:pPr>
        <w:ind w:left="2195" w:hanging="12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C6F51EC"/>
    <w:multiLevelType w:val="hybridMultilevel"/>
    <w:tmpl w:val="56E63636"/>
    <w:lvl w:ilvl="0" w:tplc="A77A9F8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1E5C"/>
    <w:multiLevelType w:val="hybridMultilevel"/>
    <w:tmpl w:val="0034109E"/>
    <w:lvl w:ilvl="0" w:tplc="6E1823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4B25C1B"/>
    <w:multiLevelType w:val="hybridMultilevel"/>
    <w:tmpl w:val="A8D8CF62"/>
    <w:lvl w:ilvl="0" w:tplc="775EB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618C"/>
    <w:multiLevelType w:val="hybridMultilevel"/>
    <w:tmpl w:val="52CE0660"/>
    <w:lvl w:ilvl="0" w:tplc="EAA2C648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FA3A00"/>
    <w:multiLevelType w:val="hybridMultilevel"/>
    <w:tmpl w:val="006A33C2"/>
    <w:lvl w:ilvl="0" w:tplc="88FCD1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1361998"/>
    <w:multiLevelType w:val="hybridMultilevel"/>
    <w:tmpl w:val="0EBCB374"/>
    <w:lvl w:ilvl="0" w:tplc="2414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27C74"/>
    <w:multiLevelType w:val="multilevel"/>
    <w:tmpl w:val="935A8D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13">
    <w:nsid w:val="7E7814DD"/>
    <w:multiLevelType w:val="hybridMultilevel"/>
    <w:tmpl w:val="5852B834"/>
    <w:lvl w:ilvl="0" w:tplc="48C41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9"/>
  </w:num>
  <w:num w:numId="24">
    <w:abstractNumId w:val="6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evenAndOddHeaders/>
  <w:drawingGridHorizontalSpacing w:val="2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97EE9"/>
    <w:rsid w:val="0000124D"/>
    <w:rsid w:val="00005059"/>
    <w:rsid w:val="00006581"/>
    <w:rsid w:val="00006710"/>
    <w:rsid w:val="000077F7"/>
    <w:rsid w:val="00010A71"/>
    <w:rsid w:val="00011021"/>
    <w:rsid w:val="00012EB0"/>
    <w:rsid w:val="0001456D"/>
    <w:rsid w:val="00014E66"/>
    <w:rsid w:val="00015FE1"/>
    <w:rsid w:val="000177F4"/>
    <w:rsid w:val="00021432"/>
    <w:rsid w:val="0002192C"/>
    <w:rsid w:val="00030B7A"/>
    <w:rsid w:val="000327EC"/>
    <w:rsid w:val="00036B95"/>
    <w:rsid w:val="00044DB7"/>
    <w:rsid w:val="000475E6"/>
    <w:rsid w:val="00054D97"/>
    <w:rsid w:val="000556FD"/>
    <w:rsid w:val="00057221"/>
    <w:rsid w:val="000610F1"/>
    <w:rsid w:val="00063278"/>
    <w:rsid w:val="00064B99"/>
    <w:rsid w:val="00065747"/>
    <w:rsid w:val="0007236E"/>
    <w:rsid w:val="000735C6"/>
    <w:rsid w:val="00073D01"/>
    <w:rsid w:val="00081939"/>
    <w:rsid w:val="00084D0D"/>
    <w:rsid w:val="00084E5F"/>
    <w:rsid w:val="000871F0"/>
    <w:rsid w:val="0008723F"/>
    <w:rsid w:val="000940C6"/>
    <w:rsid w:val="00094741"/>
    <w:rsid w:val="000964AB"/>
    <w:rsid w:val="00096EB6"/>
    <w:rsid w:val="000971B3"/>
    <w:rsid w:val="000A3B11"/>
    <w:rsid w:val="000A4015"/>
    <w:rsid w:val="000A44A9"/>
    <w:rsid w:val="000A7512"/>
    <w:rsid w:val="000B06B8"/>
    <w:rsid w:val="000B431E"/>
    <w:rsid w:val="000B4DAF"/>
    <w:rsid w:val="000B5392"/>
    <w:rsid w:val="000C0C6F"/>
    <w:rsid w:val="000C1102"/>
    <w:rsid w:val="000C29B3"/>
    <w:rsid w:val="000C5DFC"/>
    <w:rsid w:val="000C5E0D"/>
    <w:rsid w:val="000C6FAF"/>
    <w:rsid w:val="000C7495"/>
    <w:rsid w:val="000D1213"/>
    <w:rsid w:val="000D2617"/>
    <w:rsid w:val="000D6DC3"/>
    <w:rsid w:val="000D732C"/>
    <w:rsid w:val="000E652F"/>
    <w:rsid w:val="000E7DF1"/>
    <w:rsid w:val="000E7EDE"/>
    <w:rsid w:val="000F107D"/>
    <w:rsid w:val="000F68A9"/>
    <w:rsid w:val="001009A5"/>
    <w:rsid w:val="00100B13"/>
    <w:rsid w:val="0010131F"/>
    <w:rsid w:val="0010213B"/>
    <w:rsid w:val="0010459C"/>
    <w:rsid w:val="001046DD"/>
    <w:rsid w:val="0010489B"/>
    <w:rsid w:val="00110F17"/>
    <w:rsid w:val="0011200F"/>
    <w:rsid w:val="0011236E"/>
    <w:rsid w:val="001141E8"/>
    <w:rsid w:val="00117804"/>
    <w:rsid w:val="001200E7"/>
    <w:rsid w:val="00120418"/>
    <w:rsid w:val="00120632"/>
    <w:rsid w:val="001208A5"/>
    <w:rsid w:val="00122463"/>
    <w:rsid w:val="00122A40"/>
    <w:rsid w:val="001235B2"/>
    <w:rsid w:val="001236E7"/>
    <w:rsid w:val="0012555F"/>
    <w:rsid w:val="00131667"/>
    <w:rsid w:val="00131C89"/>
    <w:rsid w:val="00133008"/>
    <w:rsid w:val="0013449A"/>
    <w:rsid w:val="00134DA1"/>
    <w:rsid w:val="0013547A"/>
    <w:rsid w:val="00136551"/>
    <w:rsid w:val="00136D5E"/>
    <w:rsid w:val="001377BC"/>
    <w:rsid w:val="00140A05"/>
    <w:rsid w:val="00140E1C"/>
    <w:rsid w:val="0014104C"/>
    <w:rsid w:val="0014458F"/>
    <w:rsid w:val="00151D18"/>
    <w:rsid w:val="001538D9"/>
    <w:rsid w:val="00153BD8"/>
    <w:rsid w:val="001542FD"/>
    <w:rsid w:val="001562D8"/>
    <w:rsid w:val="00156981"/>
    <w:rsid w:val="00157CFE"/>
    <w:rsid w:val="001610F0"/>
    <w:rsid w:val="00163E49"/>
    <w:rsid w:val="0016468E"/>
    <w:rsid w:val="00165C0C"/>
    <w:rsid w:val="00167EF7"/>
    <w:rsid w:val="00170554"/>
    <w:rsid w:val="001751BB"/>
    <w:rsid w:val="00185EE0"/>
    <w:rsid w:val="00194B52"/>
    <w:rsid w:val="00195BCD"/>
    <w:rsid w:val="00195D42"/>
    <w:rsid w:val="00196762"/>
    <w:rsid w:val="0019690D"/>
    <w:rsid w:val="001969C3"/>
    <w:rsid w:val="001A0CEF"/>
    <w:rsid w:val="001A1B79"/>
    <w:rsid w:val="001A75DC"/>
    <w:rsid w:val="001B4B14"/>
    <w:rsid w:val="001B517B"/>
    <w:rsid w:val="001B711F"/>
    <w:rsid w:val="001B7AE3"/>
    <w:rsid w:val="001C07E9"/>
    <w:rsid w:val="001C2112"/>
    <w:rsid w:val="001C7DA1"/>
    <w:rsid w:val="001D5795"/>
    <w:rsid w:val="001D67F5"/>
    <w:rsid w:val="001D6C62"/>
    <w:rsid w:val="001D74D7"/>
    <w:rsid w:val="001E0049"/>
    <w:rsid w:val="001E1488"/>
    <w:rsid w:val="001E74CB"/>
    <w:rsid w:val="001F0C68"/>
    <w:rsid w:val="001F0E85"/>
    <w:rsid w:val="001F25BD"/>
    <w:rsid w:val="001F43EC"/>
    <w:rsid w:val="001F4A86"/>
    <w:rsid w:val="00200F63"/>
    <w:rsid w:val="00203441"/>
    <w:rsid w:val="00204272"/>
    <w:rsid w:val="00205A18"/>
    <w:rsid w:val="00206B6A"/>
    <w:rsid w:val="00207C94"/>
    <w:rsid w:val="002106A1"/>
    <w:rsid w:val="00215BD2"/>
    <w:rsid w:val="002210B8"/>
    <w:rsid w:val="00222972"/>
    <w:rsid w:val="00222DD5"/>
    <w:rsid w:val="002305D8"/>
    <w:rsid w:val="00231471"/>
    <w:rsid w:val="002318B0"/>
    <w:rsid w:val="00235169"/>
    <w:rsid w:val="00235DEB"/>
    <w:rsid w:val="00237B7C"/>
    <w:rsid w:val="002411E9"/>
    <w:rsid w:val="002419E0"/>
    <w:rsid w:val="00242EB2"/>
    <w:rsid w:val="002437B9"/>
    <w:rsid w:val="00243EB9"/>
    <w:rsid w:val="0024451C"/>
    <w:rsid w:val="0024652B"/>
    <w:rsid w:val="0024783D"/>
    <w:rsid w:val="00247A56"/>
    <w:rsid w:val="00250551"/>
    <w:rsid w:val="0025090E"/>
    <w:rsid w:val="00250F9A"/>
    <w:rsid w:val="002521AA"/>
    <w:rsid w:val="00253F4F"/>
    <w:rsid w:val="00254885"/>
    <w:rsid w:val="0025733B"/>
    <w:rsid w:val="002616E5"/>
    <w:rsid w:val="00262552"/>
    <w:rsid w:val="00264C2C"/>
    <w:rsid w:val="00267501"/>
    <w:rsid w:val="002708FF"/>
    <w:rsid w:val="00270AF0"/>
    <w:rsid w:val="00272A0B"/>
    <w:rsid w:val="00275C9D"/>
    <w:rsid w:val="002765BC"/>
    <w:rsid w:val="0027698E"/>
    <w:rsid w:val="00281623"/>
    <w:rsid w:val="00290E88"/>
    <w:rsid w:val="00290EE0"/>
    <w:rsid w:val="002976BE"/>
    <w:rsid w:val="00297EE9"/>
    <w:rsid w:val="002A1E06"/>
    <w:rsid w:val="002A2E88"/>
    <w:rsid w:val="002A4499"/>
    <w:rsid w:val="002A499F"/>
    <w:rsid w:val="002A65FF"/>
    <w:rsid w:val="002A7681"/>
    <w:rsid w:val="002B1572"/>
    <w:rsid w:val="002B6946"/>
    <w:rsid w:val="002C44DD"/>
    <w:rsid w:val="002C7164"/>
    <w:rsid w:val="002D12CB"/>
    <w:rsid w:val="002E444C"/>
    <w:rsid w:val="002E6C72"/>
    <w:rsid w:val="002F009C"/>
    <w:rsid w:val="002F0A0E"/>
    <w:rsid w:val="002F0B7C"/>
    <w:rsid w:val="002F11DB"/>
    <w:rsid w:val="002F3454"/>
    <w:rsid w:val="002F4410"/>
    <w:rsid w:val="002F48A6"/>
    <w:rsid w:val="002F6779"/>
    <w:rsid w:val="002F7477"/>
    <w:rsid w:val="003006C1"/>
    <w:rsid w:val="0030101C"/>
    <w:rsid w:val="00303C27"/>
    <w:rsid w:val="00305F44"/>
    <w:rsid w:val="00310535"/>
    <w:rsid w:val="003110A7"/>
    <w:rsid w:val="0031673A"/>
    <w:rsid w:val="00322808"/>
    <w:rsid w:val="00322A30"/>
    <w:rsid w:val="00324558"/>
    <w:rsid w:val="00326C76"/>
    <w:rsid w:val="00330976"/>
    <w:rsid w:val="00330E78"/>
    <w:rsid w:val="00330FEE"/>
    <w:rsid w:val="00331104"/>
    <w:rsid w:val="003311B5"/>
    <w:rsid w:val="00331662"/>
    <w:rsid w:val="00332BBC"/>
    <w:rsid w:val="00335F4A"/>
    <w:rsid w:val="00337A4F"/>
    <w:rsid w:val="00340850"/>
    <w:rsid w:val="00343490"/>
    <w:rsid w:val="003515F6"/>
    <w:rsid w:val="0035240C"/>
    <w:rsid w:val="00353084"/>
    <w:rsid w:val="00355851"/>
    <w:rsid w:val="003574FD"/>
    <w:rsid w:val="0036209F"/>
    <w:rsid w:val="00364DCE"/>
    <w:rsid w:val="003677F5"/>
    <w:rsid w:val="00367CEC"/>
    <w:rsid w:val="00372EBB"/>
    <w:rsid w:val="00376581"/>
    <w:rsid w:val="003768AC"/>
    <w:rsid w:val="00381D1F"/>
    <w:rsid w:val="00382ABC"/>
    <w:rsid w:val="003844EE"/>
    <w:rsid w:val="003861D9"/>
    <w:rsid w:val="003877F6"/>
    <w:rsid w:val="0039255F"/>
    <w:rsid w:val="00394BEC"/>
    <w:rsid w:val="0039618C"/>
    <w:rsid w:val="00397ADF"/>
    <w:rsid w:val="003A2CAC"/>
    <w:rsid w:val="003A3537"/>
    <w:rsid w:val="003A5B85"/>
    <w:rsid w:val="003A7B24"/>
    <w:rsid w:val="003B1950"/>
    <w:rsid w:val="003B3C74"/>
    <w:rsid w:val="003B4EBA"/>
    <w:rsid w:val="003B6233"/>
    <w:rsid w:val="003C0011"/>
    <w:rsid w:val="003C004D"/>
    <w:rsid w:val="003C3596"/>
    <w:rsid w:val="003C5E79"/>
    <w:rsid w:val="003E0B64"/>
    <w:rsid w:val="003E0FE5"/>
    <w:rsid w:val="003F017A"/>
    <w:rsid w:val="003F1AE2"/>
    <w:rsid w:val="003F31B1"/>
    <w:rsid w:val="003F36D2"/>
    <w:rsid w:val="003F5CA0"/>
    <w:rsid w:val="003F6B5D"/>
    <w:rsid w:val="003F7C05"/>
    <w:rsid w:val="003F7EC7"/>
    <w:rsid w:val="00400B39"/>
    <w:rsid w:val="00400FE8"/>
    <w:rsid w:val="00404054"/>
    <w:rsid w:val="0040452D"/>
    <w:rsid w:val="00405061"/>
    <w:rsid w:val="00405089"/>
    <w:rsid w:val="004071BE"/>
    <w:rsid w:val="00407661"/>
    <w:rsid w:val="00413176"/>
    <w:rsid w:val="00414675"/>
    <w:rsid w:val="004147B1"/>
    <w:rsid w:val="00415E82"/>
    <w:rsid w:val="00420A29"/>
    <w:rsid w:val="00423EDC"/>
    <w:rsid w:val="0042569B"/>
    <w:rsid w:val="00426F77"/>
    <w:rsid w:val="00427980"/>
    <w:rsid w:val="004323AA"/>
    <w:rsid w:val="00434477"/>
    <w:rsid w:val="00434F27"/>
    <w:rsid w:val="00436217"/>
    <w:rsid w:val="0043673B"/>
    <w:rsid w:val="00437F9D"/>
    <w:rsid w:val="00443B57"/>
    <w:rsid w:val="00443B59"/>
    <w:rsid w:val="0044410A"/>
    <w:rsid w:val="00447C63"/>
    <w:rsid w:val="00454FCA"/>
    <w:rsid w:val="00455CE1"/>
    <w:rsid w:val="004563DA"/>
    <w:rsid w:val="00457A2D"/>
    <w:rsid w:val="00461956"/>
    <w:rsid w:val="00461A1C"/>
    <w:rsid w:val="00462887"/>
    <w:rsid w:val="00462B8E"/>
    <w:rsid w:val="00462C0E"/>
    <w:rsid w:val="00464627"/>
    <w:rsid w:val="00470348"/>
    <w:rsid w:val="00470FF5"/>
    <w:rsid w:val="00471002"/>
    <w:rsid w:val="00471F1F"/>
    <w:rsid w:val="00471F86"/>
    <w:rsid w:val="00473029"/>
    <w:rsid w:val="00473589"/>
    <w:rsid w:val="004774DF"/>
    <w:rsid w:val="00477A0B"/>
    <w:rsid w:val="004822FC"/>
    <w:rsid w:val="00483777"/>
    <w:rsid w:val="00485C3F"/>
    <w:rsid w:val="00487D54"/>
    <w:rsid w:val="004911F9"/>
    <w:rsid w:val="00492718"/>
    <w:rsid w:val="00495BB8"/>
    <w:rsid w:val="004978FF"/>
    <w:rsid w:val="004A07B4"/>
    <w:rsid w:val="004A4C52"/>
    <w:rsid w:val="004B219F"/>
    <w:rsid w:val="004B70AA"/>
    <w:rsid w:val="004B73E5"/>
    <w:rsid w:val="004B751A"/>
    <w:rsid w:val="004C1689"/>
    <w:rsid w:val="004C1715"/>
    <w:rsid w:val="004C1AF0"/>
    <w:rsid w:val="004C3B3A"/>
    <w:rsid w:val="004C3B72"/>
    <w:rsid w:val="004C4E3F"/>
    <w:rsid w:val="004C5CFF"/>
    <w:rsid w:val="004C7A95"/>
    <w:rsid w:val="004C7AFB"/>
    <w:rsid w:val="004D14EF"/>
    <w:rsid w:val="004D4D2B"/>
    <w:rsid w:val="004E077C"/>
    <w:rsid w:val="004E09E1"/>
    <w:rsid w:val="004E3AA4"/>
    <w:rsid w:val="004E497E"/>
    <w:rsid w:val="004E58B9"/>
    <w:rsid w:val="004E65F0"/>
    <w:rsid w:val="004E742F"/>
    <w:rsid w:val="004F63A1"/>
    <w:rsid w:val="004F7437"/>
    <w:rsid w:val="00501B21"/>
    <w:rsid w:val="00502D28"/>
    <w:rsid w:val="00507607"/>
    <w:rsid w:val="00510F02"/>
    <w:rsid w:val="0051242E"/>
    <w:rsid w:val="005151F0"/>
    <w:rsid w:val="00515576"/>
    <w:rsid w:val="00515A35"/>
    <w:rsid w:val="00515C66"/>
    <w:rsid w:val="00515E03"/>
    <w:rsid w:val="00516C46"/>
    <w:rsid w:val="00521D03"/>
    <w:rsid w:val="005249D5"/>
    <w:rsid w:val="0053321B"/>
    <w:rsid w:val="0053525F"/>
    <w:rsid w:val="00536319"/>
    <w:rsid w:val="00536AE6"/>
    <w:rsid w:val="00537EDA"/>
    <w:rsid w:val="00544403"/>
    <w:rsid w:val="00545536"/>
    <w:rsid w:val="00546F41"/>
    <w:rsid w:val="00551E99"/>
    <w:rsid w:val="00553F0D"/>
    <w:rsid w:val="0055581F"/>
    <w:rsid w:val="00557725"/>
    <w:rsid w:val="00557829"/>
    <w:rsid w:val="00560B6F"/>
    <w:rsid w:val="005620C1"/>
    <w:rsid w:val="00564D06"/>
    <w:rsid w:val="00566A75"/>
    <w:rsid w:val="005670F4"/>
    <w:rsid w:val="0056739A"/>
    <w:rsid w:val="005678B3"/>
    <w:rsid w:val="00571EF9"/>
    <w:rsid w:val="00573A06"/>
    <w:rsid w:val="00573ABE"/>
    <w:rsid w:val="00574455"/>
    <w:rsid w:val="00575F5D"/>
    <w:rsid w:val="005768FD"/>
    <w:rsid w:val="0058025D"/>
    <w:rsid w:val="0058327C"/>
    <w:rsid w:val="00584067"/>
    <w:rsid w:val="00584D01"/>
    <w:rsid w:val="0058506D"/>
    <w:rsid w:val="00585C59"/>
    <w:rsid w:val="00586706"/>
    <w:rsid w:val="005867F2"/>
    <w:rsid w:val="00592116"/>
    <w:rsid w:val="00592179"/>
    <w:rsid w:val="005945E1"/>
    <w:rsid w:val="005957BF"/>
    <w:rsid w:val="00597A7D"/>
    <w:rsid w:val="005A3A39"/>
    <w:rsid w:val="005A760A"/>
    <w:rsid w:val="005A7C17"/>
    <w:rsid w:val="005B1AE4"/>
    <w:rsid w:val="005B1F4C"/>
    <w:rsid w:val="005B26F1"/>
    <w:rsid w:val="005B3796"/>
    <w:rsid w:val="005B4D28"/>
    <w:rsid w:val="005B5A06"/>
    <w:rsid w:val="005B6BEE"/>
    <w:rsid w:val="005C3E33"/>
    <w:rsid w:val="005C3ED5"/>
    <w:rsid w:val="005C4552"/>
    <w:rsid w:val="005C6CAE"/>
    <w:rsid w:val="005D095D"/>
    <w:rsid w:val="005D0E0C"/>
    <w:rsid w:val="005D1F7E"/>
    <w:rsid w:val="005D38A8"/>
    <w:rsid w:val="005E166C"/>
    <w:rsid w:val="005E2BEE"/>
    <w:rsid w:val="005F3BA6"/>
    <w:rsid w:val="005F49E4"/>
    <w:rsid w:val="00604B53"/>
    <w:rsid w:val="00607A6E"/>
    <w:rsid w:val="00610579"/>
    <w:rsid w:val="0061090C"/>
    <w:rsid w:val="00612B97"/>
    <w:rsid w:val="00614C59"/>
    <w:rsid w:val="00621022"/>
    <w:rsid w:val="0062169D"/>
    <w:rsid w:val="006227BE"/>
    <w:rsid w:val="00624D43"/>
    <w:rsid w:val="006262E2"/>
    <w:rsid w:val="00626A24"/>
    <w:rsid w:val="00632AF1"/>
    <w:rsid w:val="0063354A"/>
    <w:rsid w:val="006338BC"/>
    <w:rsid w:val="00636D29"/>
    <w:rsid w:val="00641F93"/>
    <w:rsid w:val="0064371F"/>
    <w:rsid w:val="006443C5"/>
    <w:rsid w:val="006447B8"/>
    <w:rsid w:val="0064505C"/>
    <w:rsid w:val="00645480"/>
    <w:rsid w:val="00645943"/>
    <w:rsid w:val="006515B2"/>
    <w:rsid w:val="00651D94"/>
    <w:rsid w:val="0065242A"/>
    <w:rsid w:val="00657292"/>
    <w:rsid w:val="00657C22"/>
    <w:rsid w:val="00664672"/>
    <w:rsid w:val="006666CE"/>
    <w:rsid w:val="006745C7"/>
    <w:rsid w:val="00674A85"/>
    <w:rsid w:val="00674C83"/>
    <w:rsid w:val="00677B53"/>
    <w:rsid w:val="0068083D"/>
    <w:rsid w:val="0068301F"/>
    <w:rsid w:val="00683043"/>
    <w:rsid w:val="00685F8B"/>
    <w:rsid w:val="00690B33"/>
    <w:rsid w:val="00692C9E"/>
    <w:rsid w:val="006945E7"/>
    <w:rsid w:val="0069504E"/>
    <w:rsid w:val="00697713"/>
    <w:rsid w:val="006A13C6"/>
    <w:rsid w:val="006A437F"/>
    <w:rsid w:val="006A4DA9"/>
    <w:rsid w:val="006A6DA9"/>
    <w:rsid w:val="006A75A6"/>
    <w:rsid w:val="006A7FDA"/>
    <w:rsid w:val="006B17F7"/>
    <w:rsid w:val="006B1842"/>
    <w:rsid w:val="006B3E09"/>
    <w:rsid w:val="006B482A"/>
    <w:rsid w:val="006C00C9"/>
    <w:rsid w:val="006D0BF9"/>
    <w:rsid w:val="006D4C3E"/>
    <w:rsid w:val="006D56FB"/>
    <w:rsid w:val="006D5E9C"/>
    <w:rsid w:val="006D7901"/>
    <w:rsid w:val="006E0AF5"/>
    <w:rsid w:val="006E203F"/>
    <w:rsid w:val="006E26AF"/>
    <w:rsid w:val="006E4EB1"/>
    <w:rsid w:val="006E56F8"/>
    <w:rsid w:val="006F06D7"/>
    <w:rsid w:val="006F55EB"/>
    <w:rsid w:val="006F5A63"/>
    <w:rsid w:val="006F733D"/>
    <w:rsid w:val="007002F3"/>
    <w:rsid w:val="0070201C"/>
    <w:rsid w:val="0070382E"/>
    <w:rsid w:val="00703D6B"/>
    <w:rsid w:val="007046E5"/>
    <w:rsid w:val="00705142"/>
    <w:rsid w:val="00706261"/>
    <w:rsid w:val="007063B2"/>
    <w:rsid w:val="00706B42"/>
    <w:rsid w:val="00711842"/>
    <w:rsid w:val="00713C51"/>
    <w:rsid w:val="007158C1"/>
    <w:rsid w:val="007201EA"/>
    <w:rsid w:val="0072100E"/>
    <w:rsid w:val="00723DF0"/>
    <w:rsid w:val="007260E7"/>
    <w:rsid w:val="007300DF"/>
    <w:rsid w:val="0073036B"/>
    <w:rsid w:val="00730870"/>
    <w:rsid w:val="0073143D"/>
    <w:rsid w:val="00732704"/>
    <w:rsid w:val="00732C0C"/>
    <w:rsid w:val="00732EF1"/>
    <w:rsid w:val="0073321F"/>
    <w:rsid w:val="0073379D"/>
    <w:rsid w:val="0073437C"/>
    <w:rsid w:val="007349BC"/>
    <w:rsid w:val="00737774"/>
    <w:rsid w:val="00740F74"/>
    <w:rsid w:val="00743C94"/>
    <w:rsid w:val="007475C4"/>
    <w:rsid w:val="0075120F"/>
    <w:rsid w:val="00752458"/>
    <w:rsid w:val="00752BFC"/>
    <w:rsid w:val="007535A8"/>
    <w:rsid w:val="00755E0B"/>
    <w:rsid w:val="007564EB"/>
    <w:rsid w:val="00756B9C"/>
    <w:rsid w:val="007624F2"/>
    <w:rsid w:val="00762E8E"/>
    <w:rsid w:val="00762EFE"/>
    <w:rsid w:val="00763377"/>
    <w:rsid w:val="00763BA7"/>
    <w:rsid w:val="00764AE4"/>
    <w:rsid w:val="00764D0B"/>
    <w:rsid w:val="00770469"/>
    <w:rsid w:val="0077090C"/>
    <w:rsid w:val="007825DC"/>
    <w:rsid w:val="00785AE7"/>
    <w:rsid w:val="00786000"/>
    <w:rsid w:val="007908C3"/>
    <w:rsid w:val="00791B2F"/>
    <w:rsid w:val="00792B5A"/>
    <w:rsid w:val="00794ADD"/>
    <w:rsid w:val="00795430"/>
    <w:rsid w:val="00797703"/>
    <w:rsid w:val="00797E4D"/>
    <w:rsid w:val="007A12A2"/>
    <w:rsid w:val="007A4508"/>
    <w:rsid w:val="007A4ABE"/>
    <w:rsid w:val="007A68DD"/>
    <w:rsid w:val="007B1E91"/>
    <w:rsid w:val="007B22EA"/>
    <w:rsid w:val="007B27FF"/>
    <w:rsid w:val="007B3CFA"/>
    <w:rsid w:val="007B4D7B"/>
    <w:rsid w:val="007B7382"/>
    <w:rsid w:val="007B79F6"/>
    <w:rsid w:val="007C1898"/>
    <w:rsid w:val="007C4B78"/>
    <w:rsid w:val="007C4F50"/>
    <w:rsid w:val="007C78B3"/>
    <w:rsid w:val="007D164E"/>
    <w:rsid w:val="007D25EA"/>
    <w:rsid w:val="007D3641"/>
    <w:rsid w:val="007D3BBD"/>
    <w:rsid w:val="007D513D"/>
    <w:rsid w:val="007D7B42"/>
    <w:rsid w:val="007E221E"/>
    <w:rsid w:val="007E30C7"/>
    <w:rsid w:val="007E364D"/>
    <w:rsid w:val="007E3C18"/>
    <w:rsid w:val="007E3FB6"/>
    <w:rsid w:val="007E6D4B"/>
    <w:rsid w:val="007E6D6B"/>
    <w:rsid w:val="007E7327"/>
    <w:rsid w:val="007F17EC"/>
    <w:rsid w:val="007F59C8"/>
    <w:rsid w:val="007F67BA"/>
    <w:rsid w:val="008008E2"/>
    <w:rsid w:val="00804E4B"/>
    <w:rsid w:val="0081091A"/>
    <w:rsid w:val="008109F2"/>
    <w:rsid w:val="00812FA7"/>
    <w:rsid w:val="00815060"/>
    <w:rsid w:val="00816CBB"/>
    <w:rsid w:val="00820A2A"/>
    <w:rsid w:val="00824644"/>
    <w:rsid w:val="00825EF6"/>
    <w:rsid w:val="008304CA"/>
    <w:rsid w:val="0083124D"/>
    <w:rsid w:val="008330AD"/>
    <w:rsid w:val="0083440C"/>
    <w:rsid w:val="00834573"/>
    <w:rsid w:val="00835622"/>
    <w:rsid w:val="0084420E"/>
    <w:rsid w:val="00845A50"/>
    <w:rsid w:val="00847F8D"/>
    <w:rsid w:val="008502EA"/>
    <w:rsid w:val="00853067"/>
    <w:rsid w:val="00857748"/>
    <w:rsid w:val="00861D44"/>
    <w:rsid w:val="008663DD"/>
    <w:rsid w:val="0086782A"/>
    <w:rsid w:val="00871CA6"/>
    <w:rsid w:val="00872CFB"/>
    <w:rsid w:val="0087608B"/>
    <w:rsid w:val="008770FF"/>
    <w:rsid w:val="0088147A"/>
    <w:rsid w:val="0088180E"/>
    <w:rsid w:val="008832D1"/>
    <w:rsid w:val="008901D1"/>
    <w:rsid w:val="00890BFD"/>
    <w:rsid w:val="00892927"/>
    <w:rsid w:val="008A0959"/>
    <w:rsid w:val="008B2F37"/>
    <w:rsid w:val="008B381B"/>
    <w:rsid w:val="008B3E3B"/>
    <w:rsid w:val="008B524F"/>
    <w:rsid w:val="008B6135"/>
    <w:rsid w:val="008B73FC"/>
    <w:rsid w:val="008C056A"/>
    <w:rsid w:val="008C0745"/>
    <w:rsid w:val="008C1037"/>
    <w:rsid w:val="008C2440"/>
    <w:rsid w:val="008C3B81"/>
    <w:rsid w:val="008D00AA"/>
    <w:rsid w:val="008D19BC"/>
    <w:rsid w:val="008D248C"/>
    <w:rsid w:val="008D2A5A"/>
    <w:rsid w:val="008D3126"/>
    <w:rsid w:val="008D42BC"/>
    <w:rsid w:val="008D790B"/>
    <w:rsid w:val="008F1BA9"/>
    <w:rsid w:val="008F2AF6"/>
    <w:rsid w:val="008F557E"/>
    <w:rsid w:val="008F5709"/>
    <w:rsid w:val="009013D1"/>
    <w:rsid w:val="00903B0E"/>
    <w:rsid w:val="009074FC"/>
    <w:rsid w:val="00910765"/>
    <w:rsid w:val="00912254"/>
    <w:rsid w:val="00912CCE"/>
    <w:rsid w:val="00913981"/>
    <w:rsid w:val="009143AC"/>
    <w:rsid w:val="0092113C"/>
    <w:rsid w:val="0092255D"/>
    <w:rsid w:val="0092353F"/>
    <w:rsid w:val="00923D45"/>
    <w:rsid w:val="0093288C"/>
    <w:rsid w:val="00933CC3"/>
    <w:rsid w:val="00934839"/>
    <w:rsid w:val="009352D0"/>
    <w:rsid w:val="009356C6"/>
    <w:rsid w:val="00935A8A"/>
    <w:rsid w:val="00935ABE"/>
    <w:rsid w:val="00935F75"/>
    <w:rsid w:val="00937268"/>
    <w:rsid w:val="00942BD0"/>
    <w:rsid w:val="00943F63"/>
    <w:rsid w:val="00945922"/>
    <w:rsid w:val="009466B8"/>
    <w:rsid w:val="00952F7D"/>
    <w:rsid w:val="009531EE"/>
    <w:rsid w:val="00953B45"/>
    <w:rsid w:val="009543E1"/>
    <w:rsid w:val="00954F04"/>
    <w:rsid w:val="00957D49"/>
    <w:rsid w:val="00962FCD"/>
    <w:rsid w:val="00964002"/>
    <w:rsid w:val="00965189"/>
    <w:rsid w:val="00967675"/>
    <w:rsid w:val="0096794F"/>
    <w:rsid w:val="009729C3"/>
    <w:rsid w:val="0097360F"/>
    <w:rsid w:val="00974A93"/>
    <w:rsid w:val="009777F4"/>
    <w:rsid w:val="00977965"/>
    <w:rsid w:val="00984137"/>
    <w:rsid w:val="00984D5F"/>
    <w:rsid w:val="00985A72"/>
    <w:rsid w:val="00985BEA"/>
    <w:rsid w:val="009868E5"/>
    <w:rsid w:val="00986EBF"/>
    <w:rsid w:val="00992806"/>
    <w:rsid w:val="00992A0B"/>
    <w:rsid w:val="0099629C"/>
    <w:rsid w:val="00997E4F"/>
    <w:rsid w:val="009A072B"/>
    <w:rsid w:val="009A1870"/>
    <w:rsid w:val="009A1B5C"/>
    <w:rsid w:val="009A36B1"/>
    <w:rsid w:val="009A588F"/>
    <w:rsid w:val="009A7049"/>
    <w:rsid w:val="009A79F4"/>
    <w:rsid w:val="009B0823"/>
    <w:rsid w:val="009B1AB5"/>
    <w:rsid w:val="009B1F87"/>
    <w:rsid w:val="009B2B84"/>
    <w:rsid w:val="009B30F6"/>
    <w:rsid w:val="009B33AA"/>
    <w:rsid w:val="009B632E"/>
    <w:rsid w:val="009C0CDA"/>
    <w:rsid w:val="009C552B"/>
    <w:rsid w:val="009C5534"/>
    <w:rsid w:val="009C68C6"/>
    <w:rsid w:val="009D21D1"/>
    <w:rsid w:val="009D270F"/>
    <w:rsid w:val="009D4A22"/>
    <w:rsid w:val="009D7224"/>
    <w:rsid w:val="009D7391"/>
    <w:rsid w:val="009E294D"/>
    <w:rsid w:val="009E6A2E"/>
    <w:rsid w:val="009E7B03"/>
    <w:rsid w:val="009F20F5"/>
    <w:rsid w:val="009F34C4"/>
    <w:rsid w:val="009F43E9"/>
    <w:rsid w:val="009F6445"/>
    <w:rsid w:val="009F6B1F"/>
    <w:rsid w:val="00A0013A"/>
    <w:rsid w:val="00A0184A"/>
    <w:rsid w:val="00A0277F"/>
    <w:rsid w:val="00A10623"/>
    <w:rsid w:val="00A14F62"/>
    <w:rsid w:val="00A17E36"/>
    <w:rsid w:val="00A17EF4"/>
    <w:rsid w:val="00A207C4"/>
    <w:rsid w:val="00A20B65"/>
    <w:rsid w:val="00A22A03"/>
    <w:rsid w:val="00A22D71"/>
    <w:rsid w:val="00A232FB"/>
    <w:rsid w:val="00A241DB"/>
    <w:rsid w:val="00A301C5"/>
    <w:rsid w:val="00A31720"/>
    <w:rsid w:val="00A36923"/>
    <w:rsid w:val="00A41387"/>
    <w:rsid w:val="00A43A9E"/>
    <w:rsid w:val="00A43CF0"/>
    <w:rsid w:val="00A47541"/>
    <w:rsid w:val="00A477C4"/>
    <w:rsid w:val="00A52AEB"/>
    <w:rsid w:val="00A532E6"/>
    <w:rsid w:val="00A54643"/>
    <w:rsid w:val="00A54EDA"/>
    <w:rsid w:val="00A664BC"/>
    <w:rsid w:val="00A67DC0"/>
    <w:rsid w:val="00A72D8C"/>
    <w:rsid w:val="00A7324A"/>
    <w:rsid w:val="00A7629B"/>
    <w:rsid w:val="00A80627"/>
    <w:rsid w:val="00A80884"/>
    <w:rsid w:val="00A8194A"/>
    <w:rsid w:val="00A82FC5"/>
    <w:rsid w:val="00A86082"/>
    <w:rsid w:val="00A872EE"/>
    <w:rsid w:val="00A9007C"/>
    <w:rsid w:val="00A93426"/>
    <w:rsid w:val="00A95158"/>
    <w:rsid w:val="00A95454"/>
    <w:rsid w:val="00A95AB1"/>
    <w:rsid w:val="00A96346"/>
    <w:rsid w:val="00A96455"/>
    <w:rsid w:val="00AA0C3D"/>
    <w:rsid w:val="00AA2B9C"/>
    <w:rsid w:val="00AA4523"/>
    <w:rsid w:val="00AA5BF1"/>
    <w:rsid w:val="00AA5F89"/>
    <w:rsid w:val="00AB0686"/>
    <w:rsid w:val="00AB34DF"/>
    <w:rsid w:val="00AB7777"/>
    <w:rsid w:val="00AC2FE0"/>
    <w:rsid w:val="00AC6D22"/>
    <w:rsid w:val="00AD14C4"/>
    <w:rsid w:val="00AD1A15"/>
    <w:rsid w:val="00AD1D1B"/>
    <w:rsid w:val="00AD295F"/>
    <w:rsid w:val="00AD364E"/>
    <w:rsid w:val="00AE0A5A"/>
    <w:rsid w:val="00AE0F34"/>
    <w:rsid w:val="00AE2363"/>
    <w:rsid w:val="00AE30B2"/>
    <w:rsid w:val="00AE3259"/>
    <w:rsid w:val="00AE3A87"/>
    <w:rsid w:val="00AE5AC0"/>
    <w:rsid w:val="00AE7A82"/>
    <w:rsid w:val="00AF00CB"/>
    <w:rsid w:val="00AF2E56"/>
    <w:rsid w:val="00AF6F8E"/>
    <w:rsid w:val="00B00E7C"/>
    <w:rsid w:val="00B0125E"/>
    <w:rsid w:val="00B015EF"/>
    <w:rsid w:val="00B02752"/>
    <w:rsid w:val="00B055C1"/>
    <w:rsid w:val="00B106ED"/>
    <w:rsid w:val="00B11AD9"/>
    <w:rsid w:val="00B13CC8"/>
    <w:rsid w:val="00B16B99"/>
    <w:rsid w:val="00B20057"/>
    <w:rsid w:val="00B210A9"/>
    <w:rsid w:val="00B244AF"/>
    <w:rsid w:val="00B24D28"/>
    <w:rsid w:val="00B2592F"/>
    <w:rsid w:val="00B26A93"/>
    <w:rsid w:val="00B26D0F"/>
    <w:rsid w:val="00B31B31"/>
    <w:rsid w:val="00B41403"/>
    <w:rsid w:val="00B42A21"/>
    <w:rsid w:val="00B4550D"/>
    <w:rsid w:val="00B455D7"/>
    <w:rsid w:val="00B46687"/>
    <w:rsid w:val="00B515EA"/>
    <w:rsid w:val="00B51ECC"/>
    <w:rsid w:val="00B53248"/>
    <w:rsid w:val="00B538B4"/>
    <w:rsid w:val="00B53A1F"/>
    <w:rsid w:val="00B54AB6"/>
    <w:rsid w:val="00B57438"/>
    <w:rsid w:val="00B60F99"/>
    <w:rsid w:val="00B62DD6"/>
    <w:rsid w:val="00B63612"/>
    <w:rsid w:val="00B660E3"/>
    <w:rsid w:val="00B662D2"/>
    <w:rsid w:val="00B6726D"/>
    <w:rsid w:val="00B6751E"/>
    <w:rsid w:val="00B70718"/>
    <w:rsid w:val="00B70D93"/>
    <w:rsid w:val="00B7163D"/>
    <w:rsid w:val="00B719BC"/>
    <w:rsid w:val="00B71EB6"/>
    <w:rsid w:val="00B725C5"/>
    <w:rsid w:val="00B83A18"/>
    <w:rsid w:val="00B84019"/>
    <w:rsid w:val="00B84A73"/>
    <w:rsid w:val="00B860D9"/>
    <w:rsid w:val="00B926B2"/>
    <w:rsid w:val="00B92EFE"/>
    <w:rsid w:val="00B930F1"/>
    <w:rsid w:val="00BA00E1"/>
    <w:rsid w:val="00BA1684"/>
    <w:rsid w:val="00BA1796"/>
    <w:rsid w:val="00BA18B1"/>
    <w:rsid w:val="00BA5664"/>
    <w:rsid w:val="00BA7375"/>
    <w:rsid w:val="00BB1720"/>
    <w:rsid w:val="00BB6781"/>
    <w:rsid w:val="00BB68DD"/>
    <w:rsid w:val="00BC4916"/>
    <w:rsid w:val="00BD0A05"/>
    <w:rsid w:val="00BD19D3"/>
    <w:rsid w:val="00BD42B4"/>
    <w:rsid w:val="00BD5514"/>
    <w:rsid w:val="00BD5FB9"/>
    <w:rsid w:val="00BE6737"/>
    <w:rsid w:val="00BF4550"/>
    <w:rsid w:val="00C003BB"/>
    <w:rsid w:val="00C004B4"/>
    <w:rsid w:val="00C00851"/>
    <w:rsid w:val="00C02365"/>
    <w:rsid w:val="00C03F5D"/>
    <w:rsid w:val="00C138B3"/>
    <w:rsid w:val="00C15A3C"/>
    <w:rsid w:val="00C169A5"/>
    <w:rsid w:val="00C20A42"/>
    <w:rsid w:val="00C2155F"/>
    <w:rsid w:val="00C221DA"/>
    <w:rsid w:val="00C23CD7"/>
    <w:rsid w:val="00C24B20"/>
    <w:rsid w:val="00C25339"/>
    <w:rsid w:val="00C26E4E"/>
    <w:rsid w:val="00C30DC6"/>
    <w:rsid w:val="00C353CA"/>
    <w:rsid w:val="00C3733B"/>
    <w:rsid w:val="00C40C60"/>
    <w:rsid w:val="00C42813"/>
    <w:rsid w:val="00C44572"/>
    <w:rsid w:val="00C450E2"/>
    <w:rsid w:val="00C46263"/>
    <w:rsid w:val="00C476A4"/>
    <w:rsid w:val="00C47E35"/>
    <w:rsid w:val="00C52371"/>
    <w:rsid w:val="00C536B9"/>
    <w:rsid w:val="00C53768"/>
    <w:rsid w:val="00C553D8"/>
    <w:rsid w:val="00C602B5"/>
    <w:rsid w:val="00C63DF1"/>
    <w:rsid w:val="00C6457C"/>
    <w:rsid w:val="00C66653"/>
    <w:rsid w:val="00C751ED"/>
    <w:rsid w:val="00C774AD"/>
    <w:rsid w:val="00C827FB"/>
    <w:rsid w:val="00C82EDB"/>
    <w:rsid w:val="00C83F58"/>
    <w:rsid w:val="00C87A6A"/>
    <w:rsid w:val="00C902A2"/>
    <w:rsid w:val="00C948D7"/>
    <w:rsid w:val="00C95685"/>
    <w:rsid w:val="00C972C3"/>
    <w:rsid w:val="00C97D3F"/>
    <w:rsid w:val="00CA2099"/>
    <w:rsid w:val="00CA31E9"/>
    <w:rsid w:val="00CA59E7"/>
    <w:rsid w:val="00CA5D41"/>
    <w:rsid w:val="00CB3718"/>
    <w:rsid w:val="00CB3FD5"/>
    <w:rsid w:val="00CB4562"/>
    <w:rsid w:val="00CC1F97"/>
    <w:rsid w:val="00CC2397"/>
    <w:rsid w:val="00CC2E01"/>
    <w:rsid w:val="00CC3869"/>
    <w:rsid w:val="00CC612E"/>
    <w:rsid w:val="00CD4B90"/>
    <w:rsid w:val="00CD67BF"/>
    <w:rsid w:val="00CD6815"/>
    <w:rsid w:val="00CE0D7B"/>
    <w:rsid w:val="00CE0FB5"/>
    <w:rsid w:val="00CE23F7"/>
    <w:rsid w:val="00CE256D"/>
    <w:rsid w:val="00CE2CDC"/>
    <w:rsid w:val="00CE444F"/>
    <w:rsid w:val="00CE64AC"/>
    <w:rsid w:val="00CF28EB"/>
    <w:rsid w:val="00CF34C1"/>
    <w:rsid w:val="00CF4585"/>
    <w:rsid w:val="00CF46B4"/>
    <w:rsid w:val="00CF46CB"/>
    <w:rsid w:val="00CF54B1"/>
    <w:rsid w:val="00CF5B78"/>
    <w:rsid w:val="00D00DD5"/>
    <w:rsid w:val="00D02754"/>
    <w:rsid w:val="00D079DF"/>
    <w:rsid w:val="00D11077"/>
    <w:rsid w:val="00D11700"/>
    <w:rsid w:val="00D11BF6"/>
    <w:rsid w:val="00D13DBB"/>
    <w:rsid w:val="00D154E3"/>
    <w:rsid w:val="00D15B9E"/>
    <w:rsid w:val="00D16430"/>
    <w:rsid w:val="00D21A82"/>
    <w:rsid w:val="00D23066"/>
    <w:rsid w:val="00D236AD"/>
    <w:rsid w:val="00D2530E"/>
    <w:rsid w:val="00D26391"/>
    <w:rsid w:val="00D2770B"/>
    <w:rsid w:val="00D31065"/>
    <w:rsid w:val="00D31DF0"/>
    <w:rsid w:val="00D32C04"/>
    <w:rsid w:val="00D34564"/>
    <w:rsid w:val="00D36036"/>
    <w:rsid w:val="00D36500"/>
    <w:rsid w:val="00D403BD"/>
    <w:rsid w:val="00D41183"/>
    <w:rsid w:val="00D42F26"/>
    <w:rsid w:val="00D47982"/>
    <w:rsid w:val="00D512AF"/>
    <w:rsid w:val="00D51FE5"/>
    <w:rsid w:val="00D54AAF"/>
    <w:rsid w:val="00D55385"/>
    <w:rsid w:val="00D57085"/>
    <w:rsid w:val="00D61EF3"/>
    <w:rsid w:val="00D628A2"/>
    <w:rsid w:val="00D62DCA"/>
    <w:rsid w:val="00D63551"/>
    <w:rsid w:val="00D643DF"/>
    <w:rsid w:val="00D64F0E"/>
    <w:rsid w:val="00D66837"/>
    <w:rsid w:val="00D674E5"/>
    <w:rsid w:val="00D75D38"/>
    <w:rsid w:val="00D7627E"/>
    <w:rsid w:val="00D76A6F"/>
    <w:rsid w:val="00D77307"/>
    <w:rsid w:val="00D77E94"/>
    <w:rsid w:val="00D81E28"/>
    <w:rsid w:val="00D864EA"/>
    <w:rsid w:val="00D86AA4"/>
    <w:rsid w:val="00D905AA"/>
    <w:rsid w:val="00D91BAB"/>
    <w:rsid w:val="00D92A63"/>
    <w:rsid w:val="00D93352"/>
    <w:rsid w:val="00D95550"/>
    <w:rsid w:val="00D97352"/>
    <w:rsid w:val="00DA0AD6"/>
    <w:rsid w:val="00DA2288"/>
    <w:rsid w:val="00DA231F"/>
    <w:rsid w:val="00DA32E3"/>
    <w:rsid w:val="00DA3A40"/>
    <w:rsid w:val="00DA43AF"/>
    <w:rsid w:val="00DB045E"/>
    <w:rsid w:val="00DB099B"/>
    <w:rsid w:val="00DB1774"/>
    <w:rsid w:val="00DB4795"/>
    <w:rsid w:val="00DB6C52"/>
    <w:rsid w:val="00DB6D8B"/>
    <w:rsid w:val="00DC228C"/>
    <w:rsid w:val="00DC45E3"/>
    <w:rsid w:val="00DC53EC"/>
    <w:rsid w:val="00DC766A"/>
    <w:rsid w:val="00DD41E8"/>
    <w:rsid w:val="00DD78F4"/>
    <w:rsid w:val="00DE27A3"/>
    <w:rsid w:val="00DE2F08"/>
    <w:rsid w:val="00DE4711"/>
    <w:rsid w:val="00DF15C3"/>
    <w:rsid w:val="00DF5C7F"/>
    <w:rsid w:val="00DF62A1"/>
    <w:rsid w:val="00DF6F8D"/>
    <w:rsid w:val="00DF6FBD"/>
    <w:rsid w:val="00DF7905"/>
    <w:rsid w:val="00E002E3"/>
    <w:rsid w:val="00E03225"/>
    <w:rsid w:val="00E04EE0"/>
    <w:rsid w:val="00E0513C"/>
    <w:rsid w:val="00E06981"/>
    <w:rsid w:val="00E07D0F"/>
    <w:rsid w:val="00E1321A"/>
    <w:rsid w:val="00E14040"/>
    <w:rsid w:val="00E167FF"/>
    <w:rsid w:val="00E1697B"/>
    <w:rsid w:val="00E2036A"/>
    <w:rsid w:val="00E21DDA"/>
    <w:rsid w:val="00E2223B"/>
    <w:rsid w:val="00E2289D"/>
    <w:rsid w:val="00E22CDF"/>
    <w:rsid w:val="00E23854"/>
    <w:rsid w:val="00E265C9"/>
    <w:rsid w:val="00E266AD"/>
    <w:rsid w:val="00E2761F"/>
    <w:rsid w:val="00E27FE2"/>
    <w:rsid w:val="00E3299D"/>
    <w:rsid w:val="00E332FD"/>
    <w:rsid w:val="00E342AE"/>
    <w:rsid w:val="00E35EAE"/>
    <w:rsid w:val="00E36244"/>
    <w:rsid w:val="00E37973"/>
    <w:rsid w:val="00E4018F"/>
    <w:rsid w:val="00E4087D"/>
    <w:rsid w:val="00E42E41"/>
    <w:rsid w:val="00E4491B"/>
    <w:rsid w:val="00E45C43"/>
    <w:rsid w:val="00E504EA"/>
    <w:rsid w:val="00E5056C"/>
    <w:rsid w:val="00E50996"/>
    <w:rsid w:val="00E50E64"/>
    <w:rsid w:val="00E608F7"/>
    <w:rsid w:val="00E634FE"/>
    <w:rsid w:val="00E7062C"/>
    <w:rsid w:val="00E70BE5"/>
    <w:rsid w:val="00E718CE"/>
    <w:rsid w:val="00E72AA4"/>
    <w:rsid w:val="00E72BD2"/>
    <w:rsid w:val="00E76101"/>
    <w:rsid w:val="00E77C88"/>
    <w:rsid w:val="00E8145D"/>
    <w:rsid w:val="00E9095C"/>
    <w:rsid w:val="00E92605"/>
    <w:rsid w:val="00E93B45"/>
    <w:rsid w:val="00E93D97"/>
    <w:rsid w:val="00E94AB1"/>
    <w:rsid w:val="00E95E3F"/>
    <w:rsid w:val="00E9769B"/>
    <w:rsid w:val="00E97AB8"/>
    <w:rsid w:val="00EA22B9"/>
    <w:rsid w:val="00EA2E36"/>
    <w:rsid w:val="00EA3656"/>
    <w:rsid w:val="00EA37DC"/>
    <w:rsid w:val="00EA6AEE"/>
    <w:rsid w:val="00EA76F0"/>
    <w:rsid w:val="00EA7B46"/>
    <w:rsid w:val="00EB3D26"/>
    <w:rsid w:val="00EB5CA0"/>
    <w:rsid w:val="00EB6ED7"/>
    <w:rsid w:val="00EC0A68"/>
    <w:rsid w:val="00EC3C03"/>
    <w:rsid w:val="00EC42CD"/>
    <w:rsid w:val="00EC6BA9"/>
    <w:rsid w:val="00EC7900"/>
    <w:rsid w:val="00ED1596"/>
    <w:rsid w:val="00ED1B2B"/>
    <w:rsid w:val="00ED4133"/>
    <w:rsid w:val="00ED5013"/>
    <w:rsid w:val="00ED63BC"/>
    <w:rsid w:val="00ED77A1"/>
    <w:rsid w:val="00EE09A4"/>
    <w:rsid w:val="00EE19EC"/>
    <w:rsid w:val="00EF1DC7"/>
    <w:rsid w:val="00EF74E4"/>
    <w:rsid w:val="00F00443"/>
    <w:rsid w:val="00F03400"/>
    <w:rsid w:val="00F03808"/>
    <w:rsid w:val="00F03B86"/>
    <w:rsid w:val="00F03E12"/>
    <w:rsid w:val="00F04531"/>
    <w:rsid w:val="00F0652B"/>
    <w:rsid w:val="00F07380"/>
    <w:rsid w:val="00F10FBD"/>
    <w:rsid w:val="00F1224E"/>
    <w:rsid w:val="00F139DA"/>
    <w:rsid w:val="00F13EED"/>
    <w:rsid w:val="00F16152"/>
    <w:rsid w:val="00F224C6"/>
    <w:rsid w:val="00F238BF"/>
    <w:rsid w:val="00F2415C"/>
    <w:rsid w:val="00F254FE"/>
    <w:rsid w:val="00F26B38"/>
    <w:rsid w:val="00F32DBB"/>
    <w:rsid w:val="00F32E08"/>
    <w:rsid w:val="00F33140"/>
    <w:rsid w:val="00F33779"/>
    <w:rsid w:val="00F34833"/>
    <w:rsid w:val="00F3558C"/>
    <w:rsid w:val="00F36659"/>
    <w:rsid w:val="00F40239"/>
    <w:rsid w:val="00F42B06"/>
    <w:rsid w:val="00F431E1"/>
    <w:rsid w:val="00F46AF6"/>
    <w:rsid w:val="00F47D22"/>
    <w:rsid w:val="00F5138D"/>
    <w:rsid w:val="00F524F5"/>
    <w:rsid w:val="00F5285D"/>
    <w:rsid w:val="00F5640A"/>
    <w:rsid w:val="00F609D2"/>
    <w:rsid w:val="00F62FC1"/>
    <w:rsid w:val="00F63135"/>
    <w:rsid w:val="00F63A3E"/>
    <w:rsid w:val="00F64E30"/>
    <w:rsid w:val="00F65CE5"/>
    <w:rsid w:val="00F7066D"/>
    <w:rsid w:val="00F707D8"/>
    <w:rsid w:val="00F71819"/>
    <w:rsid w:val="00F723AF"/>
    <w:rsid w:val="00F72D3F"/>
    <w:rsid w:val="00F73A80"/>
    <w:rsid w:val="00F777A8"/>
    <w:rsid w:val="00F82177"/>
    <w:rsid w:val="00F8697B"/>
    <w:rsid w:val="00F931E7"/>
    <w:rsid w:val="00F93981"/>
    <w:rsid w:val="00F969A1"/>
    <w:rsid w:val="00FA0851"/>
    <w:rsid w:val="00FA2B88"/>
    <w:rsid w:val="00FA66FE"/>
    <w:rsid w:val="00FB385B"/>
    <w:rsid w:val="00FB3BB6"/>
    <w:rsid w:val="00FB6D3F"/>
    <w:rsid w:val="00FB74CF"/>
    <w:rsid w:val="00FC3EEA"/>
    <w:rsid w:val="00FC60F9"/>
    <w:rsid w:val="00FC63C2"/>
    <w:rsid w:val="00FD1258"/>
    <w:rsid w:val="00FD1933"/>
    <w:rsid w:val="00FD1BEF"/>
    <w:rsid w:val="00FD1E43"/>
    <w:rsid w:val="00FD2391"/>
    <w:rsid w:val="00FD4001"/>
    <w:rsid w:val="00FD403E"/>
    <w:rsid w:val="00FD4E91"/>
    <w:rsid w:val="00FD6496"/>
    <w:rsid w:val="00FE050B"/>
    <w:rsid w:val="00FE0800"/>
    <w:rsid w:val="00FE12B1"/>
    <w:rsid w:val="00FE46D8"/>
    <w:rsid w:val="00FE6545"/>
    <w:rsid w:val="00FE667E"/>
    <w:rsid w:val="00FE6A93"/>
    <w:rsid w:val="00FE706C"/>
    <w:rsid w:val="00FF0300"/>
    <w:rsid w:val="00FF2B6D"/>
    <w:rsid w:val="00FF2DEF"/>
    <w:rsid w:val="00FF33A0"/>
    <w:rsid w:val="00FF5D9C"/>
    <w:rsid w:val="00FF5DC2"/>
    <w:rsid w:val="00FF60D9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10F17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7EE9"/>
    <w:pPr>
      <w:keepNext/>
      <w:widowControl/>
      <w:autoSpaceDE/>
      <w:autoSpaceDN/>
      <w:adjustRightInd/>
      <w:outlineLvl w:val="0"/>
    </w:pPr>
    <w:rPr>
      <w:rFonts w:eastAsia="Calibri" w:cs="Times New Roman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97EE9"/>
    <w:pPr>
      <w:keepNext/>
      <w:widowControl/>
      <w:autoSpaceDE/>
      <w:autoSpaceDN/>
      <w:adjustRightInd/>
      <w:outlineLvl w:val="1"/>
    </w:pPr>
    <w:rPr>
      <w:rFonts w:eastAsia="Calibri" w:cs="Times New Roman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97EE9"/>
    <w:pPr>
      <w:keepNext/>
      <w:widowControl/>
      <w:autoSpaceDE/>
      <w:autoSpaceDN/>
      <w:adjustRightInd/>
      <w:jc w:val="center"/>
      <w:outlineLvl w:val="2"/>
    </w:pPr>
    <w:rPr>
      <w:rFonts w:eastAsia="Calibri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7EE9"/>
    <w:pPr>
      <w:keepNext/>
      <w:widowControl/>
      <w:autoSpaceDE/>
      <w:autoSpaceDN/>
      <w:adjustRightInd/>
      <w:outlineLvl w:val="3"/>
    </w:pPr>
    <w:rPr>
      <w:rFonts w:eastAsia="Calibri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97EE9"/>
    <w:rPr>
      <w:rFonts w:ascii="Times New Roman" w:hAnsi="Times New Roman"/>
      <w:sz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97EE9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97EE9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7EE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297E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link w:val="a6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8">
    <w:name w:val="footer"/>
    <w:basedOn w:val="a"/>
    <w:link w:val="a9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link w:val="a8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a">
    <w:name w:val="Title"/>
    <w:basedOn w:val="a"/>
    <w:link w:val="ab"/>
    <w:uiPriority w:val="99"/>
    <w:qFormat/>
    <w:rsid w:val="00297EE9"/>
    <w:pPr>
      <w:widowControl/>
      <w:autoSpaceDE/>
      <w:autoSpaceDN/>
      <w:adjustRightInd/>
      <w:jc w:val="center"/>
    </w:pPr>
    <w:rPr>
      <w:rFonts w:eastAsia="Calibri" w:cs="Times New Roman"/>
      <w:b/>
      <w:sz w:val="20"/>
      <w:szCs w:val="20"/>
      <w:lang w:val="uk-UA"/>
    </w:rPr>
  </w:style>
  <w:style w:type="character" w:customStyle="1" w:styleId="ab">
    <w:name w:val="Название Знак"/>
    <w:link w:val="aa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table" w:styleId="ac">
    <w:name w:val="Table Grid"/>
    <w:basedOn w:val="a1"/>
    <w:uiPriority w:val="99"/>
    <w:rsid w:val="00297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97EE9"/>
    <w:pPr>
      <w:widowControl/>
      <w:autoSpaceDE/>
      <w:autoSpaceDN/>
      <w:adjustRightInd/>
    </w:pPr>
    <w:rPr>
      <w:rFonts w:eastAsia="Calibri" w:cs="Times New Roman"/>
      <w:b/>
      <w:sz w:val="20"/>
      <w:szCs w:val="20"/>
      <w:lang w:val="uk-UA"/>
    </w:rPr>
  </w:style>
  <w:style w:type="character" w:customStyle="1" w:styleId="ae">
    <w:name w:val="Основной текст Знак"/>
    <w:link w:val="ad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styleId="af">
    <w:name w:val="page number"/>
    <w:uiPriority w:val="99"/>
    <w:rsid w:val="00297EE9"/>
    <w:rPr>
      <w:rFonts w:cs="Times New Roman"/>
    </w:rPr>
  </w:style>
  <w:style w:type="paragraph" w:styleId="af0">
    <w:name w:val="List Bullet"/>
    <w:basedOn w:val="a"/>
    <w:autoRedefine/>
    <w:uiPriority w:val="99"/>
    <w:rsid w:val="00297EE9"/>
    <w:pPr>
      <w:widowControl/>
      <w:tabs>
        <w:tab w:val="num" w:pos="360"/>
      </w:tabs>
      <w:autoSpaceDE/>
      <w:autoSpaceDN/>
      <w:adjustRightInd/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21">
    <w:name w:val="List Bullet 2"/>
    <w:basedOn w:val="a"/>
    <w:autoRedefine/>
    <w:uiPriority w:val="99"/>
    <w:rsid w:val="00297EE9"/>
    <w:pPr>
      <w:widowControl/>
      <w:tabs>
        <w:tab w:val="num" w:pos="643"/>
      </w:tabs>
      <w:autoSpaceDE/>
      <w:autoSpaceDN/>
      <w:adjustRightInd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"/>
    <w:uiPriority w:val="99"/>
    <w:qFormat/>
    <w:rsid w:val="00297EE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styleId="af2">
    <w:name w:val="Hyperlink"/>
    <w:uiPriority w:val="99"/>
    <w:rsid w:val="00297EE9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97EE9"/>
    <w:rPr>
      <w:rFonts w:cs="Times New Roman"/>
      <w:color w:val="800080"/>
      <w:u w:val="single"/>
    </w:rPr>
  </w:style>
  <w:style w:type="paragraph" w:styleId="af4">
    <w:name w:val="Normal (Web)"/>
    <w:basedOn w:val="a"/>
    <w:uiPriority w:val="99"/>
    <w:locked/>
    <w:rsid w:val="00A546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1">
    <w:name w:val="Подпись к картинке (3)"/>
    <w:uiPriority w:val="99"/>
    <w:rsid w:val="00A54643"/>
    <w:rPr>
      <w:lang w:val="en-US"/>
    </w:rPr>
  </w:style>
  <w:style w:type="character" w:customStyle="1" w:styleId="22">
    <w:name w:val="Основной текст (2)"/>
    <w:uiPriority w:val="99"/>
    <w:rsid w:val="00A54643"/>
  </w:style>
  <w:style w:type="character" w:customStyle="1" w:styleId="23">
    <w:name w:val="Основной текст (2)_"/>
    <w:link w:val="210"/>
    <w:uiPriority w:val="99"/>
    <w:locked/>
    <w:rsid w:val="00A54643"/>
    <w:rPr>
      <w:rFonts w:ascii="Arial" w:hAnsi="Arial"/>
      <w:sz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54643"/>
    <w:pPr>
      <w:shd w:val="clear" w:color="auto" w:fill="FFFFFF"/>
      <w:autoSpaceDE/>
      <w:autoSpaceDN/>
      <w:adjustRightInd/>
      <w:spacing w:line="178" w:lineRule="exact"/>
      <w:ind w:hanging="160"/>
      <w:jc w:val="both"/>
    </w:pPr>
    <w:rPr>
      <w:rFonts w:ascii="Arial" w:eastAsia="Calibri" w:hAnsi="Arial" w:cs="Times New Roman"/>
      <w:sz w:val="14"/>
      <w:szCs w:val="20"/>
    </w:rPr>
  </w:style>
  <w:style w:type="character" w:customStyle="1" w:styleId="af5">
    <w:name w:val="Сноска_"/>
    <w:link w:val="af6"/>
    <w:uiPriority w:val="99"/>
    <w:locked/>
    <w:rsid w:val="00A54643"/>
    <w:rPr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A54643"/>
    <w:pPr>
      <w:shd w:val="clear" w:color="auto" w:fill="FFFFFF"/>
      <w:autoSpaceDE/>
      <w:autoSpaceDN/>
      <w:adjustRightInd/>
      <w:spacing w:line="238" w:lineRule="exact"/>
      <w:ind w:firstLine="440"/>
      <w:jc w:val="both"/>
    </w:pPr>
    <w:rPr>
      <w:rFonts w:ascii="Calibri" w:eastAsia="Calibri" w:hAnsi="Calibri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locked/>
    <w:rsid w:val="00084E5F"/>
    <w:pPr>
      <w:widowControl/>
      <w:shd w:val="clear" w:color="auto" w:fill="000080"/>
      <w:autoSpaceDE/>
      <w:autoSpaceDN/>
      <w:adjustRightInd/>
    </w:pPr>
    <w:rPr>
      <w:rFonts w:ascii="Tahoma" w:eastAsia="Calibri" w:hAnsi="Tahoma" w:cs="Times New Roman"/>
      <w:sz w:val="20"/>
      <w:szCs w:val="20"/>
      <w:lang w:val="uk-UA"/>
    </w:rPr>
  </w:style>
  <w:style w:type="character" w:customStyle="1" w:styleId="af8">
    <w:name w:val="Схема документа Знак"/>
    <w:link w:val="af7"/>
    <w:uiPriority w:val="99"/>
    <w:semiHidden/>
    <w:locked/>
    <w:rsid w:val="00084E5F"/>
    <w:rPr>
      <w:rFonts w:ascii="Tahoma" w:hAnsi="Tahoma"/>
      <w:sz w:val="20"/>
      <w:shd w:val="clear" w:color="auto" w:fill="000080"/>
      <w:lang w:val="uk-UA"/>
    </w:rPr>
  </w:style>
  <w:style w:type="paragraph" w:customStyle="1" w:styleId="af9">
    <w:name w:val="Знак Знак Знак"/>
    <w:basedOn w:val="a"/>
    <w:uiPriority w:val="99"/>
    <w:rsid w:val="00084E5F"/>
    <w:pPr>
      <w:widowControl/>
      <w:autoSpaceDE/>
      <w:autoSpaceDN/>
      <w:adjustRight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4">
    <w:name w:val="List 2"/>
    <w:basedOn w:val="a"/>
    <w:uiPriority w:val="99"/>
    <w:locked/>
    <w:rsid w:val="002A7681"/>
    <w:pPr>
      <w:ind w:left="566" w:hanging="283"/>
    </w:pPr>
  </w:style>
  <w:style w:type="paragraph" w:styleId="afa">
    <w:name w:val="Body Text Indent"/>
    <w:basedOn w:val="a"/>
    <w:link w:val="afb"/>
    <w:uiPriority w:val="99"/>
    <w:locked/>
    <w:rsid w:val="002A7681"/>
    <w:pPr>
      <w:spacing w:after="120"/>
      <w:ind w:left="283"/>
    </w:pPr>
    <w:rPr>
      <w:rFonts w:cs="Times New Roman"/>
    </w:rPr>
  </w:style>
  <w:style w:type="character" w:customStyle="1" w:styleId="afb">
    <w:name w:val="Основной текст с отступом Знак"/>
    <w:link w:val="afa"/>
    <w:uiPriority w:val="99"/>
    <w:locked/>
    <w:rsid w:val="002A7681"/>
    <w:rPr>
      <w:rFonts w:ascii="Arial CYR" w:hAnsi="Arial CYR"/>
      <w:sz w:val="24"/>
    </w:rPr>
  </w:style>
  <w:style w:type="paragraph" w:styleId="afc">
    <w:name w:val="Body Text First Indent"/>
    <w:basedOn w:val="ad"/>
    <w:link w:val="afd"/>
    <w:uiPriority w:val="99"/>
    <w:locked/>
    <w:rsid w:val="002A7681"/>
    <w:pPr>
      <w:widowControl w:val="0"/>
      <w:autoSpaceDE w:val="0"/>
      <w:autoSpaceDN w:val="0"/>
      <w:adjustRightInd w:val="0"/>
      <w:spacing w:after="120"/>
      <w:ind w:firstLine="210"/>
    </w:pPr>
    <w:rPr>
      <w:szCs w:val="24"/>
    </w:rPr>
  </w:style>
  <w:style w:type="character" w:customStyle="1" w:styleId="afd">
    <w:name w:val="Красная строка Знак"/>
    <w:link w:val="afc"/>
    <w:uiPriority w:val="99"/>
    <w:locked/>
    <w:rsid w:val="002A7681"/>
    <w:rPr>
      <w:rFonts w:ascii="Arial CYR" w:hAnsi="Arial CYR"/>
      <w:b/>
      <w:sz w:val="24"/>
      <w:lang w:val="uk-UA" w:eastAsia="ru-RU"/>
    </w:rPr>
  </w:style>
  <w:style w:type="paragraph" w:styleId="25">
    <w:name w:val="Body Text First Indent 2"/>
    <w:basedOn w:val="afa"/>
    <w:link w:val="26"/>
    <w:uiPriority w:val="99"/>
    <w:locked/>
    <w:rsid w:val="002A7681"/>
    <w:pPr>
      <w:ind w:firstLine="210"/>
    </w:pPr>
  </w:style>
  <w:style w:type="character" w:customStyle="1" w:styleId="26">
    <w:name w:val="Красная строка 2 Знак"/>
    <w:link w:val="25"/>
    <w:uiPriority w:val="99"/>
    <w:locked/>
    <w:rsid w:val="002A7681"/>
    <w:rPr>
      <w:rFonts w:ascii="Arial CYR" w:hAnsi="Arial CYR" w:cs="Arial CYR"/>
      <w:sz w:val="24"/>
      <w:szCs w:val="24"/>
    </w:rPr>
  </w:style>
  <w:style w:type="character" w:customStyle="1" w:styleId="rvts9">
    <w:name w:val="rvts9"/>
    <w:uiPriority w:val="99"/>
    <w:rsid w:val="00AE0F34"/>
    <w:rPr>
      <w:rFonts w:cs="Times New Roman"/>
    </w:rPr>
  </w:style>
  <w:style w:type="character" w:customStyle="1" w:styleId="rvts23">
    <w:name w:val="rvts23"/>
    <w:uiPriority w:val="99"/>
    <w:rsid w:val="00AE0F34"/>
    <w:rPr>
      <w:rFonts w:cs="Times New Roman"/>
    </w:rPr>
  </w:style>
  <w:style w:type="paragraph" w:customStyle="1" w:styleId="afe">
    <w:name w:val="Нормальний текст"/>
    <w:basedOn w:val="a"/>
    <w:rsid w:val="00ED63BC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aff">
    <w:name w:val="Назва документа"/>
    <w:basedOn w:val="a"/>
    <w:next w:val="a"/>
    <w:rsid w:val="00414675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414675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customStyle="1" w:styleId="HTML">
    <w:name w:val="Стандартный HTML Знак"/>
    <w:basedOn w:val="a0"/>
    <w:link w:val="HTML0"/>
    <w:uiPriority w:val="99"/>
    <w:rsid w:val="00E002E3"/>
    <w:rPr>
      <w:rFonts w:ascii="Courier New" w:eastAsia="Times New Roman" w:hAnsi="Courier New" w:cs="Courier New"/>
      <w:lang w:eastAsia="ar-SA"/>
    </w:rPr>
  </w:style>
  <w:style w:type="paragraph" w:styleId="HTML0">
    <w:name w:val="HTML Preformatted"/>
    <w:basedOn w:val="a"/>
    <w:link w:val="HTML"/>
    <w:uiPriority w:val="99"/>
    <w:locked/>
    <w:rsid w:val="00E00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Цитата1"/>
    <w:basedOn w:val="a"/>
    <w:uiPriority w:val="99"/>
    <w:rsid w:val="002419E0"/>
    <w:pPr>
      <w:widowControl/>
      <w:suppressAutoHyphens/>
      <w:autoSpaceDE/>
      <w:autoSpaceDN/>
      <w:adjustRightInd/>
      <w:spacing w:before="600"/>
      <w:ind w:left="2340" w:right="2335"/>
      <w:jc w:val="center"/>
    </w:pPr>
    <w:rPr>
      <w:rFonts w:ascii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msonormal0">
    <w:name w:val="msonormal"/>
    <w:basedOn w:val="a"/>
    <w:rsid w:val="00F631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6313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33AA-608F-46EE-9D46-BB8C7B2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5</dc:creator>
  <cp:lastModifiedBy>PC</cp:lastModifiedBy>
  <cp:revision>43</cp:revision>
  <cp:lastPrinted>2023-01-17T12:54:00Z</cp:lastPrinted>
  <dcterms:created xsi:type="dcterms:W3CDTF">2023-01-17T15:15:00Z</dcterms:created>
  <dcterms:modified xsi:type="dcterms:W3CDTF">2023-05-19T09:33:00Z</dcterms:modified>
</cp:coreProperties>
</file>